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59823" w14:textId="0601754B" w:rsidR="00905D83" w:rsidRPr="00ED4B6C" w:rsidRDefault="00905D83" w:rsidP="00261CFF">
      <w:pPr>
        <w:pStyle w:val="Ttulo1"/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bookmarkStart w:id="0" w:name="_Toc99645970"/>
      <w:r w:rsidRPr="00ED4B6C">
        <w:rPr>
          <w:rFonts w:asciiTheme="minorHAnsi" w:hAnsiTheme="minorHAnsi" w:cstheme="minorHAnsi"/>
        </w:rPr>
        <w:t>U</w:t>
      </w:r>
      <w:r w:rsidR="004F169C" w:rsidRPr="00ED4B6C">
        <w:rPr>
          <w:rFonts w:asciiTheme="minorHAnsi" w:hAnsiTheme="minorHAnsi" w:cstheme="minorHAnsi"/>
        </w:rPr>
        <w:t>N</w:t>
      </w:r>
      <w:r w:rsidRPr="00ED4B6C">
        <w:rPr>
          <w:rFonts w:asciiTheme="minorHAnsi" w:hAnsiTheme="minorHAnsi" w:cstheme="minorHAnsi"/>
        </w:rPr>
        <w:t xml:space="preserve">IDAD </w:t>
      </w:r>
      <w:r w:rsidR="00E44D8D">
        <w:rPr>
          <w:rFonts w:asciiTheme="minorHAnsi" w:hAnsiTheme="minorHAnsi" w:cstheme="minorHAnsi"/>
        </w:rPr>
        <w:t>6</w:t>
      </w:r>
      <w:bookmarkEnd w:id="0"/>
    </w:p>
    <w:p w14:paraId="51B59824" w14:textId="77777777" w:rsidR="00905D83" w:rsidRPr="00ED4B6C" w:rsidRDefault="00905D83" w:rsidP="00261CFF">
      <w:pPr>
        <w:pStyle w:val="Ttulo2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715964188"/>
        <w:docPartObj>
          <w:docPartGallery w:val="Table of Contents"/>
          <w:docPartUnique/>
        </w:docPartObj>
      </w:sdtPr>
      <w:sdtEndPr/>
      <w:sdtContent>
        <w:p w14:paraId="51B59825" w14:textId="77777777" w:rsidR="00D1298D" w:rsidRPr="00ED4B6C" w:rsidRDefault="00D1298D" w:rsidP="00261CFF">
          <w:pPr>
            <w:pStyle w:val="TtulodeTDC"/>
            <w:jc w:val="both"/>
            <w:rPr>
              <w:rFonts w:asciiTheme="minorHAnsi" w:hAnsiTheme="minorHAnsi" w:cstheme="minorHAnsi"/>
            </w:rPr>
          </w:pPr>
          <w:r w:rsidRPr="00ED4B6C">
            <w:rPr>
              <w:rFonts w:asciiTheme="minorHAnsi" w:hAnsiTheme="minorHAnsi" w:cstheme="minorHAnsi"/>
            </w:rPr>
            <w:t>Contenido</w:t>
          </w:r>
        </w:p>
        <w:p w14:paraId="6A6A23FF" w14:textId="77777777" w:rsidR="006E396B" w:rsidRDefault="00D129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D4B6C">
            <w:rPr>
              <w:rFonts w:cstheme="minorHAnsi"/>
            </w:rPr>
            <w:fldChar w:fldCharType="begin"/>
          </w:r>
          <w:r w:rsidRPr="00ED4B6C">
            <w:rPr>
              <w:rFonts w:cstheme="minorHAnsi"/>
            </w:rPr>
            <w:instrText xml:space="preserve"> TOC \o "1-3" \h \z \u </w:instrText>
          </w:r>
          <w:r w:rsidRPr="00ED4B6C">
            <w:rPr>
              <w:rFonts w:cstheme="minorHAnsi"/>
            </w:rPr>
            <w:fldChar w:fldCharType="separate"/>
          </w:r>
          <w:hyperlink w:anchor="_Toc99645970" w:history="1">
            <w:r w:rsidR="006E396B" w:rsidRPr="00C3292E">
              <w:rPr>
                <w:rStyle w:val="Hipervnculo"/>
                <w:rFonts w:cstheme="minorHAnsi"/>
                <w:noProof/>
              </w:rPr>
              <w:t>UNIDAD 6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0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1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04F3D0EC" w14:textId="77777777" w:rsidR="006E396B" w:rsidRDefault="00784F6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645971" w:history="1">
            <w:r w:rsidR="006E396B" w:rsidRPr="00C3292E">
              <w:rPr>
                <w:rStyle w:val="Hipervnculo"/>
                <w:rFonts w:eastAsia="Calibri"/>
                <w:noProof/>
              </w:rPr>
              <w:t>1.</w:t>
            </w:r>
            <w:r w:rsidR="006E396B">
              <w:rPr>
                <w:rFonts w:eastAsiaTheme="minorEastAsia"/>
                <w:noProof/>
                <w:lang w:eastAsia="es-ES"/>
              </w:rPr>
              <w:tab/>
            </w:r>
            <w:r w:rsidR="006E396B" w:rsidRPr="00C3292E">
              <w:rPr>
                <w:rStyle w:val="Hipervnculo"/>
                <w:rFonts w:eastAsia="Calibri"/>
                <w:noProof/>
              </w:rPr>
              <w:t>UT6 – PRÁCTICA 01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1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2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18A294B3" w14:textId="77777777" w:rsidR="006E396B" w:rsidRDefault="00784F61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645972" w:history="1">
            <w:r w:rsidR="006E396B" w:rsidRPr="00C3292E">
              <w:rPr>
                <w:rStyle w:val="Hipervnculo"/>
                <w:noProof/>
              </w:rPr>
              <w:t>1.</w:t>
            </w:r>
            <w:r w:rsidR="006E396B">
              <w:rPr>
                <w:rFonts w:eastAsiaTheme="minorEastAsia"/>
                <w:noProof/>
                <w:lang w:eastAsia="es-ES"/>
              </w:rPr>
              <w:tab/>
            </w:r>
            <w:r w:rsidR="006E396B" w:rsidRPr="00C3292E">
              <w:rPr>
                <w:rStyle w:val="Hipervnculo"/>
                <w:noProof/>
              </w:rPr>
              <w:t>Diagrama de casos de uso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2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2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302F5BE3" w14:textId="77777777" w:rsidR="006E396B" w:rsidRDefault="00784F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645973" w:history="1">
            <w:r w:rsidR="006E396B" w:rsidRPr="00C3292E">
              <w:rPr>
                <w:rStyle w:val="Hipervnculo"/>
                <w:noProof/>
              </w:rPr>
              <w:t>1.</w:t>
            </w:r>
            <w:r w:rsidR="006E396B">
              <w:rPr>
                <w:rFonts w:eastAsiaTheme="minorEastAsia"/>
                <w:noProof/>
                <w:lang w:eastAsia="es-ES"/>
              </w:rPr>
              <w:tab/>
            </w:r>
            <w:r w:rsidR="006E396B" w:rsidRPr="00C3292E">
              <w:rPr>
                <w:rStyle w:val="Hipervnculo"/>
                <w:noProof/>
              </w:rPr>
              <w:t>Caja Negra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3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2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23E4EA89" w14:textId="77777777" w:rsidR="006E396B" w:rsidRDefault="00784F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645974" w:history="1">
            <w:r w:rsidR="006E396B" w:rsidRPr="00C3292E">
              <w:rPr>
                <w:rStyle w:val="Hipervnculo"/>
                <w:noProof/>
              </w:rPr>
              <w:t>1.1.</w:t>
            </w:r>
            <w:r w:rsidR="006E396B">
              <w:rPr>
                <w:rFonts w:eastAsiaTheme="minorEastAsia"/>
                <w:noProof/>
                <w:lang w:eastAsia="es-ES"/>
              </w:rPr>
              <w:tab/>
            </w:r>
            <w:r w:rsidR="006E396B" w:rsidRPr="00C3292E">
              <w:rPr>
                <w:rStyle w:val="Hipervnculo"/>
                <w:noProof/>
              </w:rPr>
              <w:t>Resumen de la teoría de caja negra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4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2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20063FCC" w14:textId="77777777" w:rsidR="006E396B" w:rsidRDefault="00784F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645975" w:history="1">
            <w:r w:rsidR="006E396B" w:rsidRPr="00C3292E">
              <w:rPr>
                <w:rStyle w:val="Hipervnculo"/>
                <w:noProof/>
              </w:rPr>
              <w:t>1.2.</w:t>
            </w:r>
            <w:r w:rsidR="006E396B">
              <w:rPr>
                <w:rFonts w:eastAsiaTheme="minorEastAsia"/>
                <w:noProof/>
                <w:lang w:eastAsia="es-ES"/>
              </w:rPr>
              <w:tab/>
            </w:r>
            <w:r w:rsidR="006E396B" w:rsidRPr="00C3292E">
              <w:rPr>
                <w:rStyle w:val="Hipervnculo"/>
                <w:noProof/>
              </w:rPr>
              <w:t>Ejercicio 1 - Aplicación bancaria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5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2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2ACA272A" w14:textId="77777777" w:rsidR="006E396B" w:rsidRDefault="00784F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645976" w:history="1">
            <w:r w:rsidR="006E396B" w:rsidRPr="00C3292E">
              <w:rPr>
                <w:rStyle w:val="Hipervnculo"/>
                <w:noProof/>
              </w:rPr>
              <w:t>1.3.</w:t>
            </w:r>
            <w:r w:rsidR="006E396B">
              <w:rPr>
                <w:rFonts w:eastAsiaTheme="minorEastAsia"/>
                <w:noProof/>
                <w:lang w:eastAsia="es-ES"/>
              </w:rPr>
              <w:tab/>
            </w:r>
            <w:r w:rsidR="006E396B" w:rsidRPr="00C3292E">
              <w:rPr>
                <w:rStyle w:val="Hipervnculo"/>
                <w:noProof/>
              </w:rPr>
              <w:t>Ejercicio 2 – Aplicación para sorteo de vivienda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6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2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284D369F" w14:textId="77777777" w:rsidR="006E396B" w:rsidRDefault="00784F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645977" w:history="1">
            <w:r w:rsidR="006E396B" w:rsidRPr="00C3292E">
              <w:rPr>
                <w:rStyle w:val="Hipervnculo"/>
                <w:noProof/>
              </w:rPr>
              <w:t>1.4.</w:t>
            </w:r>
            <w:r w:rsidR="006E396B">
              <w:rPr>
                <w:rFonts w:eastAsiaTheme="minorEastAsia"/>
                <w:noProof/>
                <w:lang w:eastAsia="es-ES"/>
              </w:rPr>
              <w:tab/>
            </w:r>
            <w:r w:rsidR="006E396B" w:rsidRPr="00C3292E">
              <w:rPr>
                <w:rStyle w:val="Hipervnculo"/>
                <w:noProof/>
              </w:rPr>
              <w:t>Ejercicio 3 – Inversión de un número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7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2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35354CBA" w14:textId="77777777" w:rsidR="006E396B" w:rsidRDefault="00784F6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645978" w:history="1">
            <w:r w:rsidR="006E396B" w:rsidRPr="00C3292E">
              <w:rPr>
                <w:rStyle w:val="Hipervnculo"/>
                <w:noProof/>
              </w:rPr>
              <w:t>1.5.</w:t>
            </w:r>
            <w:r w:rsidR="006E396B">
              <w:rPr>
                <w:rFonts w:eastAsiaTheme="minorEastAsia"/>
                <w:noProof/>
                <w:lang w:eastAsia="es-ES"/>
              </w:rPr>
              <w:tab/>
            </w:r>
            <w:r w:rsidR="006E396B" w:rsidRPr="00C3292E">
              <w:rPr>
                <w:rStyle w:val="Hipervnculo"/>
                <w:noProof/>
              </w:rPr>
              <w:t>Ejercicio 4 – Hora</w:t>
            </w:r>
            <w:r w:rsidR="006E396B">
              <w:rPr>
                <w:noProof/>
                <w:webHidden/>
              </w:rPr>
              <w:tab/>
            </w:r>
            <w:r w:rsidR="006E396B">
              <w:rPr>
                <w:noProof/>
                <w:webHidden/>
              </w:rPr>
              <w:fldChar w:fldCharType="begin"/>
            </w:r>
            <w:r w:rsidR="006E396B">
              <w:rPr>
                <w:noProof/>
                <w:webHidden/>
              </w:rPr>
              <w:instrText xml:space="preserve"> PAGEREF _Toc99645978 \h </w:instrText>
            </w:r>
            <w:r w:rsidR="006E396B">
              <w:rPr>
                <w:noProof/>
                <w:webHidden/>
              </w:rPr>
            </w:r>
            <w:r w:rsidR="006E396B">
              <w:rPr>
                <w:noProof/>
                <w:webHidden/>
              </w:rPr>
              <w:fldChar w:fldCharType="separate"/>
            </w:r>
            <w:r w:rsidR="006E396B">
              <w:rPr>
                <w:noProof/>
                <w:webHidden/>
              </w:rPr>
              <w:t>3</w:t>
            </w:r>
            <w:r w:rsidR="006E396B">
              <w:rPr>
                <w:noProof/>
                <w:webHidden/>
              </w:rPr>
              <w:fldChar w:fldCharType="end"/>
            </w:r>
          </w:hyperlink>
        </w:p>
        <w:p w14:paraId="51B5982F" w14:textId="1BE28F94" w:rsidR="00D1298D" w:rsidRPr="00ED4B6C" w:rsidRDefault="00D1298D" w:rsidP="00261CFF">
          <w:pPr>
            <w:jc w:val="both"/>
            <w:rPr>
              <w:rFonts w:cstheme="minorHAnsi"/>
            </w:rPr>
          </w:pPr>
          <w:r w:rsidRPr="00ED4B6C">
            <w:rPr>
              <w:rFonts w:cstheme="minorHAnsi"/>
              <w:b/>
              <w:bCs/>
            </w:rPr>
            <w:fldChar w:fldCharType="end"/>
          </w:r>
        </w:p>
      </w:sdtContent>
    </w:sdt>
    <w:p w14:paraId="51B59894" w14:textId="6979D2E5" w:rsidR="00A002FB" w:rsidRPr="006058F1" w:rsidRDefault="00D1298D" w:rsidP="006058F1">
      <w:pPr>
        <w:jc w:val="both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ED4B6C">
        <w:rPr>
          <w:rFonts w:cstheme="minorHAnsi"/>
        </w:rPr>
        <w:br w:type="page"/>
      </w:r>
    </w:p>
    <w:p w14:paraId="2AA19970" w14:textId="246613BF" w:rsidR="00EF1D1F" w:rsidRDefault="00E44D8D" w:rsidP="000E3C96">
      <w:pPr>
        <w:pStyle w:val="Ttulo2"/>
        <w:numPr>
          <w:ilvl w:val="0"/>
          <w:numId w:val="1"/>
        </w:numPr>
        <w:jc w:val="center"/>
        <w:rPr>
          <w:rFonts w:eastAsia="Calibri"/>
        </w:rPr>
      </w:pPr>
      <w:bookmarkStart w:id="1" w:name="_Toc99645971"/>
      <w:r>
        <w:rPr>
          <w:rFonts w:eastAsia="Calibri"/>
        </w:rPr>
        <w:lastRenderedPageBreak/>
        <w:t>UT6</w:t>
      </w:r>
      <w:r w:rsidR="00EF1D1F">
        <w:rPr>
          <w:rFonts w:eastAsia="Calibri"/>
        </w:rPr>
        <w:t xml:space="preserve"> </w:t>
      </w:r>
      <w:r w:rsidR="00283B07">
        <w:rPr>
          <w:rFonts w:eastAsia="Calibri"/>
        </w:rPr>
        <w:t>–</w:t>
      </w:r>
      <w:r w:rsidR="00EF1D1F">
        <w:rPr>
          <w:rFonts w:eastAsia="Calibri"/>
        </w:rPr>
        <w:t xml:space="preserve"> </w:t>
      </w:r>
      <w:r w:rsidR="00283B07">
        <w:rPr>
          <w:rFonts w:eastAsia="Calibri"/>
        </w:rPr>
        <w:t>PRÁCTICA 01</w:t>
      </w:r>
      <w:bookmarkEnd w:id="1"/>
    </w:p>
    <w:p w14:paraId="414035D4" w14:textId="77777777" w:rsidR="00283B07" w:rsidRDefault="00283B07" w:rsidP="00283B07"/>
    <w:p w14:paraId="40785B8F" w14:textId="4135696E" w:rsidR="00E44D8D" w:rsidRDefault="00283B07" w:rsidP="000E3C96">
      <w:pPr>
        <w:pStyle w:val="Ttulo3"/>
        <w:numPr>
          <w:ilvl w:val="1"/>
          <w:numId w:val="2"/>
        </w:numPr>
      </w:pPr>
      <w:bookmarkStart w:id="2" w:name="_Toc99645972"/>
      <w:r>
        <w:t>Diagrama de casos de uso</w:t>
      </w:r>
      <w:bookmarkEnd w:id="2"/>
    </w:p>
    <w:p w14:paraId="645D5789" w14:textId="77777777" w:rsidR="00E44D8D" w:rsidRDefault="00E44D8D" w:rsidP="000E3C96">
      <w:pPr>
        <w:pStyle w:val="Ttulo1"/>
        <w:numPr>
          <w:ilvl w:val="0"/>
          <w:numId w:val="3"/>
        </w:numPr>
        <w:spacing w:before="240" w:line="259" w:lineRule="auto"/>
      </w:pPr>
      <w:bookmarkStart w:id="3" w:name="_Toc99645973"/>
      <w:r>
        <w:t>Caja Negra</w:t>
      </w:r>
      <w:bookmarkEnd w:id="3"/>
    </w:p>
    <w:p w14:paraId="6BF413C2" w14:textId="77777777" w:rsidR="00E44D8D" w:rsidRDefault="00E44D8D" w:rsidP="000E3C96">
      <w:pPr>
        <w:pStyle w:val="Ttulo2"/>
        <w:numPr>
          <w:ilvl w:val="1"/>
          <w:numId w:val="3"/>
        </w:numPr>
        <w:spacing w:before="40" w:line="259" w:lineRule="auto"/>
        <w:ind w:left="0" w:firstLine="0"/>
      </w:pPr>
      <w:bookmarkStart w:id="4" w:name="_Toc99645974"/>
      <w:r>
        <w:t>Resumen de la teoría de caja negra</w:t>
      </w:r>
      <w:bookmarkEnd w:id="4"/>
    </w:p>
    <w:p w14:paraId="0DA6F663" w14:textId="77777777" w:rsidR="00E44D8D" w:rsidRDefault="00E44D8D" w:rsidP="00E44D8D"/>
    <w:p w14:paraId="5946DFA6" w14:textId="77777777" w:rsidR="00E44D8D" w:rsidRPr="00093F35" w:rsidRDefault="00E44D8D" w:rsidP="00E44D8D">
      <w:pPr>
        <w:rPr>
          <w:b/>
          <w:bCs/>
        </w:rPr>
      </w:pPr>
      <w:r w:rsidRPr="00093F35">
        <w:rPr>
          <w:b/>
          <w:bCs/>
        </w:rPr>
        <w:t>Determinar las clases equivalencia:</w:t>
      </w:r>
    </w:p>
    <w:p w14:paraId="0EFEB92D" w14:textId="77777777" w:rsidR="00E44D8D" w:rsidRPr="00093F35" w:rsidRDefault="00E44D8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>Rango: una válida y dos no válidas.</w:t>
      </w:r>
    </w:p>
    <w:p w14:paraId="5D12ACF7" w14:textId="77777777" w:rsidR="00E44D8D" w:rsidRPr="00093F35" w:rsidRDefault="00E44D8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>Valor específico: una válida y una no válida.</w:t>
      </w:r>
    </w:p>
    <w:p w14:paraId="308273B9" w14:textId="77777777" w:rsidR="00E44D8D" w:rsidRPr="00093F35" w:rsidRDefault="00E44D8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 xml:space="preserve">Conjunto de valores: </w:t>
      </w:r>
    </w:p>
    <w:p w14:paraId="179E3A94" w14:textId="58CD42AD" w:rsidR="00E44D8D" w:rsidRPr="00093F35" w:rsidRDefault="00E44D8D" w:rsidP="000E3C96">
      <w:pPr>
        <w:pStyle w:val="Prrafodelista"/>
        <w:numPr>
          <w:ilvl w:val="1"/>
          <w:numId w:val="4"/>
        </w:numPr>
        <w:spacing w:after="160" w:line="259" w:lineRule="auto"/>
      </w:pPr>
      <w:r w:rsidRPr="00093F35">
        <w:t>Si cada elemento se trata igual,</w:t>
      </w:r>
      <w:r w:rsidR="006E396B">
        <w:t xml:space="preserve"> </w:t>
      </w:r>
      <w:r w:rsidRPr="00093F35">
        <w:t>una válida y otra no válida.</w:t>
      </w:r>
    </w:p>
    <w:p w14:paraId="2C3A065A" w14:textId="77777777" w:rsidR="00E44D8D" w:rsidRPr="00093F35" w:rsidRDefault="00E44D8D" w:rsidP="000E3C96">
      <w:pPr>
        <w:pStyle w:val="Prrafodelista"/>
        <w:numPr>
          <w:ilvl w:val="1"/>
          <w:numId w:val="4"/>
        </w:numPr>
        <w:spacing w:after="160" w:line="259" w:lineRule="auto"/>
      </w:pPr>
      <w:r w:rsidRPr="00093F35">
        <w:t>Si cada elemento se trata diferente,</w:t>
      </w:r>
      <w:r>
        <w:t xml:space="preserve"> </w:t>
      </w:r>
      <w:r w:rsidRPr="00093F35">
        <w:t xml:space="preserve">una válida por cada elemento y </w:t>
      </w:r>
      <w:r>
        <w:t xml:space="preserve"> </w:t>
      </w:r>
      <w:r w:rsidRPr="00093F35">
        <w:t>otra no válida</w:t>
      </w:r>
    </w:p>
    <w:p w14:paraId="49126238" w14:textId="77777777" w:rsidR="00E44D8D" w:rsidRDefault="00E44D8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>Lógica: una válida y otra no válida.</w:t>
      </w:r>
    </w:p>
    <w:p w14:paraId="614EC8AC" w14:textId="77777777" w:rsidR="00E44D8D" w:rsidRDefault="00E44D8D" w:rsidP="00E44D8D">
      <w:pPr>
        <w:pStyle w:val="Prrafodelista"/>
      </w:pPr>
    </w:p>
    <w:p w14:paraId="26754F85" w14:textId="77777777" w:rsidR="00E44D8D" w:rsidRDefault="00E44D8D" w:rsidP="00E44D8D">
      <w:pPr>
        <w:rPr>
          <w:b/>
          <w:bCs/>
        </w:rPr>
      </w:pPr>
      <w:r w:rsidRPr="00093F35">
        <w:rPr>
          <w:b/>
          <w:bCs/>
        </w:rPr>
        <w:t>Diseñar los casos de prueba</w:t>
      </w:r>
    </w:p>
    <w:p w14:paraId="7D785D68" w14:textId="3CAEB8A6" w:rsidR="00E44D8D" w:rsidRPr="00093F35" w:rsidRDefault="00E44D8D" w:rsidP="000E3C96">
      <w:pPr>
        <w:pStyle w:val="Prrafodelista"/>
        <w:numPr>
          <w:ilvl w:val="0"/>
          <w:numId w:val="5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Para las clases válidas: </w:t>
      </w:r>
      <w:r>
        <w:t>diseñar el menor número de casos posibles. En cada caso de prueba inte</w:t>
      </w:r>
      <w:r w:rsidR="006E396B">
        <w:t>nta</w:t>
      </w:r>
      <w:r>
        <w:t>mos abarcar el mayor número de cláses válidas.</w:t>
      </w:r>
    </w:p>
    <w:p w14:paraId="0DA4528D" w14:textId="7AF9A6D1" w:rsidR="008F1CDB" w:rsidRDefault="00E44D8D" w:rsidP="000E3C96">
      <w:pPr>
        <w:pStyle w:val="Prrafodelista"/>
        <w:numPr>
          <w:ilvl w:val="0"/>
          <w:numId w:val="5"/>
        </w:numPr>
        <w:spacing w:after="160" w:line="259" w:lineRule="auto"/>
      </w:pPr>
      <w:r>
        <w:rPr>
          <w:b/>
          <w:bCs/>
        </w:rPr>
        <w:t>Para las clases no válidas:</w:t>
      </w:r>
      <w:r>
        <w:t xml:space="preserve"> diseñaremos un caso </w:t>
      </w:r>
      <w:r w:rsidRPr="006E396B">
        <w:t>de</w:t>
      </w:r>
      <w:r>
        <w:t xml:space="preserve"> prueba por cada clase no válida, introduciendo el valor de la clase no válida a probar y en las demás entradas valores correspondientes a cláses válidas.</w:t>
      </w:r>
    </w:p>
    <w:p w14:paraId="00A9539F" w14:textId="3142BAE3" w:rsidR="00E44D8D" w:rsidRPr="008F1CDB" w:rsidRDefault="008F1CDB" w:rsidP="008F1CDB">
      <w:r>
        <w:br w:type="page"/>
      </w:r>
    </w:p>
    <w:p w14:paraId="73FF90C2" w14:textId="77777777" w:rsidR="00E44D8D" w:rsidRDefault="00E44D8D" w:rsidP="000E3C96">
      <w:pPr>
        <w:pStyle w:val="Ttulo2"/>
        <w:numPr>
          <w:ilvl w:val="1"/>
          <w:numId w:val="3"/>
        </w:numPr>
        <w:spacing w:before="40" w:line="259" w:lineRule="auto"/>
        <w:ind w:left="0" w:firstLine="0"/>
      </w:pPr>
      <w:bookmarkStart w:id="5" w:name="_Toc99645975"/>
      <w:r>
        <w:lastRenderedPageBreak/>
        <w:t xml:space="preserve">Ejercicio 1 - </w:t>
      </w:r>
      <w:r w:rsidRPr="00093F35">
        <w:t>Aplicación bancaria</w:t>
      </w:r>
      <w:bookmarkEnd w:id="5"/>
    </w:p>
    <w:p w14:paraId="2E6162C1" w14:textId="77777777" w:rsidR="00E44D8D" w:rsidRPr="00A35E2D" w:rsidRDefault="00E44D8D" w:rsidP="00E44D8D">
      <w:pPr>
        <w:rPr>
          <w:b/>
        </w:rPr>
      </w:pPr>
      <w:r w:rsidRPr="00A35E2D">
        <w:rPr>
          <w:b/>
        </w:rPr>
        <w:t>Datos de entrada:</w:t>
      </w:r>
    </w:p>
    <w:p w14:paraId="69165EC0" w14:textId="77777777" w:rsidR="00E44D8D" w:rsidRPr="00093F35" w:rsidRDefault="00E44D8D" w:rsidP="000E3C96">
      <w:pPr>
        <w:pStyle w:val="Prrafodelista"/>
        <w:numPr>
          <w:ilvl w:val="0"/>
          <w:numId w:val="6"/>
        </w:numPr>
        <w:spacing w:after="160" w:line="259" w:lineRule="auto"/>
      </w:pPr>
      <w:r w:rsidRPr="00093F35">
        <w:t>Código de área: número de 3 dígitos que no empieza por 0 ni por 1</w:t>
      </w:r>
    </w:p>
    <w:p w14:paraId="1A3DE762" w14:textId="77777777" w:rsidR="00E44D8D" w:rsidRPr="00093F35" w:rsidRDefault="00E44D8D" w:rsidP="000E3C96">
      <w:pPr>
        <w:pStyle w:val="Prrafodelista"/>
        <w:numPr>
          <w:ilvl w:val="0"/>
          <w:numId w:val="6"/>
        </w:numPr>
        <w:spacing w:after="160" w:line="259" w:lineRule="auto"/>
      </w:pPr>
      <w:r w:rsidRPr="00093F35">
        <w:t>Nombre de identificación de operación: 6 caracteres</w:t>
      </w:r>
    </w:p>
    <w:p w14:paraId="49AC6FD0" w14:textId="53993583" w:rsidR="00490F1D" w:rsidRDefault="00E44D8D" w:rsidP="000E3C96">
      <w:pPr>
        <w:pStyle w:val="Prrafodelista"/>
        <w:numPr>
          <w:ilvl w:val="0"/>
          <w:numId w:val="6"/>
        </w:numPr>
        <w:spacing w:after="160" w:line="259" w:lineRule="auto"/>
      </w:pPr>
      <w:r w:rsidRPr="00093F35">
        <w:t>Órdenes posibles: “cheque”, “depósito”, “pago factura”, “retirada de fondos”</w:t>
      </w:r>
    </w:p>
    <w:p w14:paraId="7BFED441" w14:textId="77777777" w:rsidR="00490F1D" w:rsidRPr="00093F35" w:rsidRDefault="00490F1D" w:rsidP="00490F1D">
      <w:pPr>
        <w:rPr>
          <w:b/>
          <w:bCs/>
        </w:rPr>
      </w:pPr>
      <w:r w:rsidRPr="00093F35">
        <w:rPr>
          <w:b/>
          <w:bCs/>
        </w:rPr>
        <w:t>Determinar las clases equivalencia:</w:t>
      </w:r>
    </w:p>
    <w:p w14:paraId="647491A0" w14:textId="72FEA111" w:rsidR="00490F1D" w:rsidRDefault="00490F1D" w:rsidP="000E3C96">
      <w:pPr>
        <w:pStyle w:val="Prrafodelista"/>
        <w:numPr>
          <w:ilvl w:val="0"/>
          <w:numId w:val="4"/>
        </w:numPr>
        <w:spacing w:after="160" w:line="259" w:lineRule="auto"/>
      </w:pPr>
      <w:r>
        <w:t xml:space="preserve">Rango: </w:t>
      </w:r>
    </w:p>
    <w:p w14:paraId="2D761033" w14:textId="008A9697" w:rsidR="00490F1D" w:rsidRDefault="00490F1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1 clase válida: 200&lt;código&lt;999</w:t>
      </w:r>
    </w:p>
    <w:p w14:paraId="6D0F5707" w14:textId="6EB02D1B" w:rsidR="00490F1D" w:rsidRPr="00093F35" w:rsidRDefault="00490F1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2 clases no válidas: código&lt;200; código&gt;999</w:t>
      </w:r>
    </w:p>
    <w:p w14:paraId="67038E26" w14:textId="20487957" w:rsidR="00490F1D" w:rsidRDefault="00490F1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 xml:space="preserve">Valor específico: </w:t>
      </w:r>
    </w:p>
    <w:p w14:paraId="1763D0CE" w14:textId="7CC2CFF9" w:rsidR="00177D3B" w:rsidRDefault="00177D3B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1 clase válida: 6 caracteres</w:t>
      </w:r>
    </w:p>
    <w:p w14:paraId="381AF201" w14:textId="5186B55C" w:rsidR="00177D3B" w:rsidRPr="00093F35" w:rsidRDefault="00177D3B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½ clases no válidas: más de 6 caracteres; menos de 6 caracteres</w:t>
      </w:r>
    </w:p>
    <w:p w14:paraId="0E713EA5" w14:textId="77777777" w:rsidR="00490F1D" w:rsidRPr="00093F35" w:rsidRDefault="00490F1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 xml:space="preserve">Conjunto de valores: </w:t>
      </w:r>
    </w:p>
    <w:p w14:paraId="297CF691" w14:textId="0229A370" w:rsidR="00490F1D" w:rsidRPr="00093F35" w:rsidRDefault="0093533A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4 clases válidas: 4 órdenes válidas</w:t>
      </w:r>
    </w:p>
    <w:p w14:paraId="3A0BDC1D" w14:textId="4D1893A8" w:rsidR="00490F1D" w:rsidRPr="00093F35" w:rsidRDefault="0093533A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 xml:space="preserve">1 clase no válida: </w:t>
      </w:r>
      <w:r w:rsidR="00052FCB">
        <w:t>orden</w:t>
      </w:r>
      <w:r>
        <w:t xml:space="preserve"> no válida</w:t>
      </w:r>
    </w:p>
    <w:p w14:paraId="4ECBB0BC" w14:textId="3759BE53" w:rsidR="0003095F" w:rsidRDefault="00490F1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>Lógica</w:t>
      </w:r>
      <w:r w:rsidR="00357871">
        <w:t xml:space="preserve"> (formato datos)</w:t>
      </w:r>
      <w:r w:rsidRPr="00093F35">
        <w:t xml:space="preserve">: </w:t>
      </w:r>
    </w:p>
    <w:p w14:paraId="08E74116" w14:textId="621F06D1" w:rsidR="0003095F" w:rsidRDefault="0003095F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1 clase válida: número</w:t>
      </w:r>
    </w:p>
    <w:p w14:paraId="71FF16EA" w14:textId="69E323B7" w:rsidR="0003095F" w:rsidRDefault="0003095F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1 clase no válida: no es número</w:t>
      </w:r>
    </w:p>
    <w:p w14:paraId="208943FE" w14:textId="77777777" w:rsidR="0093533A" w:rsidRDefault="0093533A" w:rsidP="0093533A">
      <w:pPr>
        <w:pStyle w:val="Prrafodelista"/>
        <w:spacing w:after="160" w:line="259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91"/>
        <w:gridCol w:w="2685"/>
        <w:gridCol w:w="2624"/>
      </w:tblGrid>
      <w:tr w:rsidR="0093533A" w14:paraId="2A494D40" w14:textId="77777777" w:rsidTr="0093533A">
        <w:tc>
          <w:tcPr>
            <w:tcW w:w="2691" w:type="dxa"/>
            <w:shd w:val="clear" w:color="auto" w:fill="E5B8B7" w:themeFill="accent2" w:themeFillTint="66"/>
            <w:vAlign w:val="center"/>
          </w:tcPr>
          <w:p w14:paraId="096B2955" w14:textId="7A301D2D" w:rsidR="0093533A" w:rsidRPr="0093533A" w:rsidRDefault="0093533A" w:rsidP="0093533A">
            <w:pPr>
              <w:pStyle w:val="Prrafodelista"/>
              <w:spacing w:after="160" w:line="259" w:lineRule="auto"/>
              <w:ind w:left="0"/>
              <w:jc w:val="center"/>
              <w:rPr>
                <w:b/>
              </w:rPr>
            </w:pPr>
            <w:r w:rsidRPr="0093533A">
              <w:rPr>
                <w:b/>
              </w:rPr>
              <w:t>Datos de Entrada</w:t>
            </w:r>
          </w:p>
        </w:tc>
        <w:tc>
          <w:tcPr>
            <w:tcW w:w="2685" w:type="dxa"/>
            <w:shd w:val="clear" w:color="auto" w:fill="E5B8B7" w:themeFill="accent2" w:themeFillTint="66"/>
            <w:vAlign w:val="center"/>
          </w:tcPr>
          <w:p w14:paraId="6F1D45B1" w14:textId="5D6C070B" w:rsidR="0093533A" w:rsidRPr="0093533A" w:rsidRDefault="0093533A" w:rsidP="0093533A">
            <w:pPr>
              <w:pStyle w:val="Prrafodelista"/>
              <w:spacing w:after="160" w:line="259" w:lineRule="auto"/>
              <w:ind w:left="0"/>
              <w:jc w:val="center"/>
              <w:rPr>
                <w:b/>
              </w:rPr>
            </w:pPr>
            <w:r w:rsidRPr="0093533A">
              <w:rPr>
                <w:b/>
              </w:rPr>
              <w:t>Clases Válidas</w:t>
            </w:r>
          </w:p>
        </w:tc>
        <w:tc>
          <w:tcPr>
            <w:tcW w:w="2624" w:type="dxa"/>
            <w:shd w:val="clear" w:color="auto" w:fill="E5B8B7" w:themeFill="accent2" w:themeFillTint="66"/>
            <w:vAlign w:val="center"/>
          </w:tcPr>
          <w:p w14:paraId="510790C2" w14:textId="1768F05C" w:rsidR="0093533A" w:rsidRPr="0093533A" w:rsidRDefault="0093533A" w:rsidP="0093533A">
            <w:pPr>
              <w:pStyle w:val="Prrafodelista"/>
              <w:spacing w:after="160" w:line="259" w:lineRule="auto"/>
              <w:ind w:left="0"/>
              <w:jc w:val="center"/>
              <w:rPr>
                <w:b/>
              </w:rPr>
            </w:pPr>
            <w:r w:rsidRPr="0093533A">
              <w:rPr>
                <w:b/>
              </w:rPr>
              <w:t>Clases No Válidas</w:t>
            </w:r>
          </w:p>
        </w:tc>
      </w:tr>
      <w:tr w:rsidR="0093533A" w14:paraId="42014538" w14:textId="77777777" w:rsidTr="0093533A">
        <w:tc>
          <w:tcPr>
            <w:tcW w:w="2691" w:type="dxa"/>
            <w:shd w:val="clear" w:color="auto" w:fill="EAF1DD" w:themeFill="accent3" w:themeFillTint="33"/>
          </w:tcPr>
          <w:p w14:paraId="592563DE" w14:textId="316B5DC3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Código de área</w:t>
            </w:r>
          </w:p>
        </w:tc>
        <w:tc>
          <w:tcPr>
            <w:tcW w:w="2685" w:type="dxa"/>
          </w:tcPr>
          <w:p w14:paraId="0A7530C4" w14:textId="0826A9D0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1) 200 &lt;= código &lt;= 999</w:t>
            </w:r>
          </w:p>
        </w:tc>
        <w:tc>
          <w:tcPr>
            <w:tcW w:w="2624" w:type="dxa"/>
          </w:tcPr>
          <w:p w14:paraId="3C8DC00B" w14:textId="7C58B433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2) código &lt; 200</w:t>
            </w:r>
          </w:p>
          <w:p w14:paraId="6FA4AF09" w14:textId="77777777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3) código &gt; 999</w:t>
            </w:r>
          </w:p>
          <w:p w14:paraId="4CDC7F02" w14:textId="66AFABA5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4) no es número</w:t>
            </w:r>
          </w:p>
        </w:tc>
      </w:tr>
      <w:tr w:rsidR="0093533A" w14:paraId="1A29E9AD" w14:textId="77777777" w:rsidTr="0093533A">
        <w:tc>
          <w:tcPr>
            <w:tcW w:w="2691" w:type="dxa"/>
            <w:shd w:val="clear" w:color="auto" w:fill="EAF1DD" w:themeFill="accent3" w:themeFillTint="33"/>
          </w:tcPr>
          <w:p w14:paraId="45C958D9" w14:textId="1BDBED13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Identificación</w:t>
            </w:r>
          </w:p>
        </w:tc>
        <w:tc>
          <w:tcPr>
            <w:tcW w:w="2685" w:type="dxa"/>
          </w:tcPr>
          <w:p w14:paraId="58625F10" w14:textId="3DE601D4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5) 6 caracteres</w:t>
            </w:r>
          </w:p>
        </w:tc>
        <w:tc>
          <w:tcPr>
            <w:tcW w:w="2624" w:type="dxa"/>
          </w:tcPr>
          <w:p w14:paraId="3DD1975C" w14:textId="6280C34A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6) menos de 6 caracteres</w:t>
            </w:r>
          </w:p>
          <w:p w14:paraId="50E5C7AC" w14:textId="00D0CEFE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7) más de 6 caracteres</w:t>
            </w:r>
          </w:p>
        </w:tc>
      </w:tr>
      <w:tr w:rsidR="0093533A" w14:paraId="24495058" w14:textId="77777777" w:rsidTr="0093533A">
        <w:tc>
          <w:tcPr>
            <w:tcW w:w="2691" w:type="dxa"/>
            <w:shd w:val="clear" w:color="auto" w:fill="EAF1DD" w:themeFill="accent3" w:themeFillTint="33"/>
          </w:tcPr>
          <w:p w14:paraId="54F663AB" w14:textId="2CA87A24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Orden</w:t>
            </w:r>
          </w:p>
        </w:tc>
        <w:tc>
          <w:tcPr>
            <w:tcW w:w="2685" w:type="dxa"/>
          </w:tcPr>
          <w:p w14:paraId="21055452" w14:textId="77777777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8) “cheque”</w:t>
            </w:r>
          </w:p>
          <w:p w14:paraId="07744D91" w14:textId="77777777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9) “depósito”</w:t>
            </w:r>
          </w:p>
          <w:p w14:paraId="53BD962A" w14:textId="73E318E1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10) “pago factura”</w:t>
            </w:r>
          </w:p>
          <w:p w14:paraId="0B5A7E73" w14:textId="653538F6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11) “retirada de fondos”</w:t>
            </w:r>
          </w:p>
        </w:tc>
        <w:tc>
          <w:tcPr>
            <w:tcW w:w="2624" w:type="dxa"/>
          </w:tcPr>
          <w:p w14:paraId="29B1C7C3" w14:textId="3549925D" w:rsidR="0093533A" w:rsidRDefault="0093533A" w:rsidP="0093533A">
            <w:pPr>
              <w:pStyle w:val="Prrafodelista"/>
              <w:spacing w:after="160" w:line="259" w:lineRule="auto"/>
              <w:ind w:left="0"/>
            </w:pPr>
            <w:r>
              <w:t>(12) ninguna orden válida</w:t>
            </w:r>
          </w:p>
        </w:tc>
      </w:tr>
    </w:tbl>
    <w:p w14:paraId="3C394452" w14:textId="599120D6" w:rsidR="00437CAD" w:rsidRDefault="00437CAD" w:rsidP="00B77A5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A66EC" w14:paraId="680BC5E1" w14:textId="77777777" w:rsidTr="00C67173">
        <w:tc>
          <w:tcPr>
            <w:tcW w:w="8644" w:type="dxa"/>
            <w:gridSpan w:val="4"/>
            <w:shd w:val="clear" w:color="auto" w:fill="E5B8B7" w:themeFill="accent2" w:themeFillTint="66"/>
          </w:tcPr>
          <w:p w14:paraId="45B2664F" w14:textId="4EBFB6BF" w:rsidR="000A66EC" w:rsidRDefault="000A66EC" w:rsidP="001F7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S DE PRUEBA VÁLIDOS</w:t>
            </w:r>
          </w:p>
        </w:tc>
      </w:tr>
      <w:tr w:rsidR="00A846F3" w14:paraId="11025E0E" w14:textId="77777777" w:rsidTr="001F74BA">
        <w:tc>
          <w:tcPr>
            <w:tcW w:w="2161" w:type="dxa"/>
            <w:shd w:val="clear" w:color="auto" w:fill="E5B8B7" w:themeFill="accent2" w:themeFillTint="66"/>
          </w:tcPr>
          <w:p w14:paraId="05FB26AE" w14:textId="68ADB1A0" w:rsidR="00A846F3" w:rsidRDefault="00A846F3" w:rsidP="001F7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2161" w:type="dxa"/>
            <w:shd w:val="clear" w:color="auto" w:fill="E5B8B7" w:themeFill="accent2" w:themeFillTint="66"/>
          </w:tcPr>
          <w:p w14:paraId="0F07A075" w14:textId="75371776" w:rsidR="00A846F3" w:rsidRDefault="00A846F3" w:rsidP="001F7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ción</w:t>
            </w:r>
          </w:p>
        </w:tc>
        <w:tc>
          <w:tcPr>
            <w:tcW w:w="2161" w:type="dxa"/>
            <w:shd w:val="clear" w:color="auto" w:fill="E5B8B7" w:themeFill="accent2" w:themeFillTint="66"/>
          </w:tcPr>
          <w:p w14:paraId="32A3584D" w14:textId="5AD56C17" w:rsidR="00A846F3" w:rsidRDefault="00A846F3" w:rsidP="001F7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en</w:t>
            </w:r>
          </w:p>
        </w:tc>
        <w:tc>
          <w:tcPr>
            <w:tcW w:w="2161" w:type="dxa"/>
            <w:shd w:val="clear" w:color="auto" w:fill="E5B8B7" w:themeFill="accent2" w:themeFillTint="66"/>
          </w:tcPr>
          <w:p w14:paraId="3F7F4838" w14:textId="51145DA8" w:rsidR="00A846F3" w:rsidRDefault="00A846F3" w:rsidP="001F74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es cubiertas</w:t>
            </w:r>
          </w:p>
        </w:tc>
      </w:tr>
      <w:tr w:rsidR="00D31BAC" w14:paraId="168A22DB" w14:textId="77777777" w:rsidTr="00437CAD">
        <w:tc>
          <w:tcPr>
            <w:tcW w:w="2161" w:type="dxa"/>
          </w:tcPr>
          <w:p w14:paraId="22DF08D1" w14:textId="65EE8B65" w:rsidR="00D31BAC" w:rsidRDefault="0009485D" w:rsidP="00B77A5B">
            <w:pPr>
              <w:rPr>
                <w:b/>
                <w:bCs/>
              </w:rPr>
            </w:pPr>
            <w:r w:rsidRPr="00437CAD">
              <w:rPr>
                <w:bCs/>
              </w:rPr>
              <w:t>301</w:t>
            </w:r>
          </w:p>
        </w:tc>
        <w:tc>
          <w:tcPr>
            <w:tcW w:w="2161" w:type="dxa"/>
          </w:tcPr>
          <w:p w14:paraId="61620993" w14:textId="0B668EDE" w:rsidR="00D31BAC" w:rsidRPr="00437CAD" w:rsidRDefault="0009485D" w:rsidP="00B77A5B">
            <w:pPr>
              <w:rPr>
                <w:bCs/>
              </w:rPr>
            </w:pPr>
            <w:proofErr w:type="spellStart"/>
            <w:r w:rsidRPr="00624D45">
              <w:rPr>
                <w:bCs/>
              </w:rPr>
              <w:t>aaaaaa</w:t>
            </w:r>
            <w:proofErr w:type="spellEnd"/>
          </w:p>
        </w:tc>
        <w:tc>
          <w:tcPr>
            <w:tcW w:w="2161" w:type="dxa"/>
          </w:tcPr>
          <w:p w14:paraId="09162978" w14:textId="78838C2C" w:rsidR="00D31BAC" w:rsidRDefault="00D31BAC" w:rsidP="00B77A5B">
            <w:pPr>
              <w:rPr>
                <w:b/>
                <w:bCs/>
              </w:rPr>
            </w:pPr>
            <w:r w:rsidRPr="00A846F3">
              <w:rPr>
                <w:bCs/>
              </w:rPr>
              <w:t xml:space="preserve"> “</w:t>
            </w:r>
            <w:r w:rsidR="00F204A2">
              <w:rPr>
                <w:bCs/>
              </w:rPr>
              <w:t>C</w:t>
            </w:r>
            <w:r w:rsidRPr="00A846F3">
              <w:rPr>
                <w:bCs/>
              </w:rPr>
              <w:t>heque”</w:t>
            </w:r>
          </w:p>
        </w:tc>
        <w:tc>
          <w:tcPr>
            <w:tcW w:w="2161" w:type="dxa"/>
          </w:tcPr>
          <w:p w14:paraId="324184A3" w14:textId="3EE9FFD4" w:rsidR="00D31BAC" w:rsidRPr="00AC4A2F" w:rsidRDefault="00F204A2" w:rsidP="00B77A5B">
            <w:pPr>
              <w:rPr>
                <w:bCs/>
              </w:rPr>
            </w:pPr>
            <w:r w:rsidRPr="00AC4A2F">
              <w:rPr>
                <w:bCs/>
              </w:rPr>
              <w:t>1, 5, 8</w:t>
            </w:r>
          </w:p>
        </w:tc>
      </w:tr>
      <w:tr w:rsidR="00D31BAC" w14:paraId="17307E30" w14:textId="77777777" w:rsidTr="00437CAD">
        <w:tc>
          <w:tcPr>
            <w:tcW w:w="2161" w:type="dxa"/>
          </w:tcPr>
          <w:p w14:paraId="4C67E388" w14:textId="17B14473" w:rsidR="00D31BAC" w:rsidRPr="00ED3E81" w:rsidRDefault="00ED3E81" w:rsidP="00B77A5B">
            <w:pPr>
              <w:rPr>
                <w:bCs/>
              </w:rPr>
            </w:pPr>
            <w:r w:rsidRPr="00ED3E81">
              <w:rPr>
                <w:bCs/>
              </w:rPr>
              <w:t>200</w:t>
            </w:r>
          </w:p>
        </w:tc>
        <w:tc>
          <w:tcPr>
            <w:tcW w:w="2161" w:type="dxa"/>
          </w:tcPr>
          <w:p w14:paraId="4890A62E" w14:textId="069BB850" w:rsidR="00D31BAC" w:rsidRPr="00ED3E81" w:rsidRDefault="00ED3E81" w:rsidP="00B77A5B">
            <w:pPr>
              <w:rPr>
                <w:bCs/>
              </w:rPr>
            </w:pPr>
            <w:r w:rsidRPr="00ED3E81">
              <w:rPr>
                <w:bCs/>
              </w:rPr>
              <w:t>numero</w:t>
            </w:r>
          </w:p>
        </w:tc>
        <w:tc>
          <w:tcPr>
            <w:tcW w:w="2161" w:type="dxa"/>
          </w:tcPr>
          <w:p w14:paraId="70442161" w14:textId="463C8591" w:rsidR="00D31BAC" w:rsidRPr="00ED3E81" w:rsidRDefault="00ED3E81" w:rsidP="00B77A5B">
            <w:pPr>
              <w:rPr>
                <w:bCs/>
              </w:rPr>
            </w:pPr>
            <w:r w:rsidRPr="00ED3E81">
              <w:rPr>
                <w:bCs/>
              </w:rPr>
              <w:t>“depósito”</w:t>
            </w:r>
          </w:p>
        </w:tc>
        <w:tc>
          <w:tcPr>
            <w:tcW w:w="2161" w:type="dxa"/>
          </w:tcPr>
          <w:p w14:paraId="00C16AF2" w14:textId="5BCD0F76" w:rsidR="00D31BAC" w:rsidRPr="00ED3E81" w:rsidRDefault="00ED3E81" w:rsidP="00B77A5B">
            <w:pPr>
              <w:rPr>
                <w:bCs/>
              </w:rPr>
            </w:pPr>
            <w:r w:rsidRPr="00ED3E81">
              <w:rPr>
                <w:bCs/>
              </w:rPr>
              <w:t>1, 5, 9</w:t>
            </w:r>
          </w:p>
        </w:tc>
      </w:tr>
      <w:tr w:rsidR="00D31BAC" w14:paraId="5F4FCCAA" w14:textId="77777777" w:rsidTr="00437CAD">
        <w:tc>
          <w:tcPr>
            <w:tcW w:w="2161" w:type="dxa"/>
          </w:tcPr>
          <w:p w14:paraId="3A65BABA" w14:textId="1ADCF4E1" w:rsidR="00D31BAC" w:rsidRPr="00ED3E81" w:rsidRDefault="00ED3E81" w:rsidP="00B77A5B">
            <w:pPr>
              <w:rPr>
                <w:bCs/>
              </w:rPr>
            </w:pPr>
            <w:r w:rsidRPr="00ED3E81">
              <w:rPr>
                <w:bCs/>
              </w:rPr>
              <w:t>999</w:t>
            </w:r>
          </w:p>
        </w:tc>
        <w:tc>
          <w:tcPr>
            <w:tcW w:w="2161" w:type="dxa"/>
          </w:tcPr>
          <w:p w14:paraId="6BB934E4" w14:textId="61DD1502" w:rsidR="00D31BAC" w:rsidRPr="00ED3E81" w:rsidRDefault="00ED3E81" w:rsidP="00B77A5B">
            <w:pPr>
              <w:rPr>
                <w:bCs/>
              </w:rPr>
            </w:pPr>
            <w:proofErr w:type="spellStart"/>
            <w:r>
              <w:rPr>
                <w:bCs/>
              </w:rPr>
              <w:t>identi</w:t>
            </w:r>
            <w:proofErr w:type="spellEnd"/>
          </w:p>
        </w:tc>
        <w:tc>
          <w:tcPr>
            <w:tcW w:w="2161" w:type="dxa"/>
          </w:tcPr>
          <w:p w14:paraId="3B2F03B8" w14:textId="3A70369F" w:rsidR="00D31BAC" w:rsidRPr="00ED3E81" w:rsidRDefault="00ED3E81" w:rsidP="00B77A5B">
            <w:pPr>
              <w:rPr>
                <w:bCs/>
              </w:rPr>
            </w:pPr>
            <w:r w:rsidRPr="00ED3E81">
              <w:rPr>
                <w:bCs/>
              </w:rPr>
              <w:t>“pago factura”</w:t>
            </w:r>
          </w:p>
        </w:tc>
        <w:tc>
          <w:tcPr>
            <w:tcW w:w="2161" w:type="dxa"/>
          </w:tcPr>
          <w:p w14:paraId="15AE6B1C" w14:textId="7F0F3AFF" w:rsidR="00D31BAC" w:rsidRPr="00ED3E81" w:rsidRDefault="00ED3E81" w:rsidP="00B77A5B">
            <w:pPr>
              <w:rPr>
                <w:bCs/>
              </w:rPr>
            </w:pPr>
            <w:r>
              <w:rPr>
                <w:bCs/>
              </w:rPr>
              <w:t>1, 5, 10</w:t>
            </w:r>
          </w:p>
        </w:tc>
      </w:tr>
      <w:tr w:rsidR="00D31BAC" w14:paraId="4030E1AC" w14:textId="77777777" w:rsidTr="00437CAD">
        <w:tc>
          <w:tcPr>
            <w:tcW w:w="2161" w:type="dxa"/>
          </w:tcPr>
          <w:p w14:paraId="136B7824" w14:textId="7718A3D4" w:rsidR="00D31BAC" w:rsidRPr="00ED3E81" w:rsidRDefault="00ED3E81" w:rsidP="00B77A5B">
            <w:pPr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2161" w:type="dxa"/>
          </w:tcPr>
          <w:p w14:paraId="1CECC383" w14:textId="797BC7CA" w:rsidR="00D31BAC" w:rsidRPr="00ED3E81" w:rsidRDefault="00ED3E81" w:rsidP="00B77A5B">
            <w:pPr>
              <w:rPr>
                <w:bCs/>
              </w:rPr>
            </w:pPr>
            <w:proofErr w:type="spellStart"/>
            <w:r>
              <w:rPr>
                <w:bCs/>
              </w:rPr>
              <w:t>codigo</w:t>
            </w:r>
            <w:proofErr w:type="spellEnd"/>
          </w:p>
        </w:tc>
        <w:tc>
          <w:tcPr>
            <w:tcW w:w="2161" w:type="dxa"/>
          </w:tcPr>
          <w:p w14:paraId="4215488A" w14:textId="4781DB76" w:rsidR="00D31BAC" w:rsidRPr="00ED3E81" w:rsidRDefault="00ED3E81" w:rsidP="00B77A5B">
            <w:pPr>
              <w:rPr>
                <w:bCs/>
              </w:rPr>
            </w:pPr>
            <w:r w:rsidRPr="00ED3E81">
              <w:rPr>
                <w:bCs/>
              </w:rPr>
              <w:t>“retirada de fondos”</w:t>
            </w:r>
          </w:p>
        </w:tc>
        <w:tc>
          <w:tcPr>
            <w:tcW w:w="2161" w:type="dxa"/>
          </w:tcPr>
          <w:p w14:paraId="458CA8B4" w14:textId="5C8127B4" w:rsidR="00D31BAC" w:rsidRPr="00ED3E81" w:rsidRDefault="00ED3E81" w:rsidP="00B77A5B">
            <w:pPr>
              <w:rPr>
                <w:bCs/>
              </w:rPr>
            </w:pPr>
            <w:r>
              <w:rPr>
                <w:bCs/>
              </w:rPr>
              <w:t>1, 5, 11</w:t>
            </w:r>
          </w:p>
        </w:tc>
      </w:tr>
    </w:tbl>
    <w:p w14:paraId="01359346" w14:textId="60BB7D5E" w:rsidR="005B2EF2" w:rsidRDefault="005B2EF2" w:rsidP="00B77A5B">
      <w:pPr>
        <w:rPr>
          <w:b/>
          <w:bCs/>
        </w:rPr>
      </w:pPr>
    </w:p>
    <w:p w14:paraId="13669053" w14:textId="1740F913" w:rsidR="00437CAD" w:rsidRDefault="005B2EF2" w:rsidP="00B77A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A66EC" w14:paraId="1F5E2F0A" w14:textId="77777777" w:rsidTr="000F3DA2">
        <w:tc>
          <w:tcPr>
            <w:tcW w:w="8644" w:type="dxa"/>
            <w:gridSpan w:val="4"/>
            <w:shd w:val="clear" w:color="auto" w:fill="E5B8B7" w:themeFill="accent2" w:themeFillTint="66"/>
          </w:tcPr>
          <w:p w14:paraId="2CCBBEA9" w14:textId="3EDBDD4F" w:rsidR="000A66EC" w:rsidRDefault="000A66EC" w:rsidP="000F3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S DE PRUEBA NO VÁLIDOS</w:t>
            </w:r>
          </w:p>
        </w:tc>
      </w:tr>
      <w:tr w:rsidR="000A66EC" w14:paraId="3BE13AAF" w14:textId="77777777" w:rsidTr="000F3DA2">
        <w:tc>
          <w:tcPr>
            <w:tcW w:w="2161" w:type="dxa"/>
            <w:shd w:val="clear" w:color="auto" w:fill="E5B8B7" w:themeFill="accent2" w:themeFillTint="66"/>
          </w:tcPr>
          <w:p w14:paraId="7B3F5DB5" w14:textId="77777777" w:rsidR="000A66EC" w:rsidRDefault="000A66EC" w:rsidP="000F3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2161" w:type="dxa"/>
            <w:shd w:val="clear" w:color="auto" w:fill="E5B8B7" w:themeFill="accent2" w:themeFillTint="66"/>
          </w:tcPr>
          <w:p w14:paraId="48FAE91B" w14:textId="77777777" w:rsidR="000A66EC" w:rsidRDefault="000A66EC" w:rsidP="000F3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ntificación</w:t>
            </w:r>
          </w:p>
        </w:tc>
        <w:tc>
          <w:tcPr>
            <w:tcW w:w="2161" w:type="dxa"/>
            <w:shd w:val="clear" w:color="auto" w:fill="E5B8B7" w:themeFill="accent2" w:themeFillTint="66"/>
          </w:tcPr>
          <w:p w14:paraId="5CCD907E" w14:textId="77777777" w:rsidR="000A66EC" w:rsidRDefault="000A66EC" w:rsidP="000F3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en</w:t>
            </w:r>
          </w:p>
        </w:tc>
        <w:tc>
          <w:tcPr>
            <w:tcW w:w="2161" w:type="dxa"/>
            <w:shd w:val="clear" w:color="auto" w:fill="E5B8B7" w:themeFill="accent2" w:themeFillTint="66"/>
          </w:tcPr>
          <w:p w14:paraId="552D09E3" w14:textId="77777777" w:rsidR="000A66EC" w:rsidRDefault="000A66EC" w:rsidP="000F3D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es cubiertas</w:t>
            </w:r>
          </w:p>
        </w:tc>
      </w:tr>
      <w:tr w:rsidR="000A66EC" w14:paraId="2C5C7707" w14:textId="77777777" w:rsidTr="000F3DA2">
        <w:tc>
          <w:tcPr>
            <w:tcW w:w="2161" w:type="dxa"/>
          </w:tcPr>
          <w:p w14:paraId="4A9510A8" w14:textId="3BB9EF8C" w:rsidR="000A66EC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199</w:t>
            </w:r>
          </w:p>
        </w:tc>
        <w:tc>
          <w:tcPr>
            <w:tcW w:w="2161" w:type="dxa"/>
          </w:tcPr>
          <w:p w14:paraId="53ACE901" w14:textId="67279184" w:rsidR="000A66EC" w:rsidRPr="00721DB2" w:rsidRDefault="00721DB2" w:rsidP="000F3DA2">
            <w:pPr>
              <w:rPr>
                <w:bCs/>
              </w:rPr>
            </w:pPr>
            <w:proofErr w:type="spellStart"/>
            <w:r>
              <w:rPr>
                <w:bCs/>
              </w:rPr>
              <w:t>aaaaaa</w:t>
            </w:r>
            <w:proofErr w:type="spellEnd"/>
          </w:p>
        </w:tc>
        <w:tc>
          <w:tcPr>
            <w:tcW w:w="2161" w:type="dxa"/>
          </w:tcPr>
          <w:p w14:paraId="2B739B63" w14:textId="740675FA" w:rsidR="000A66EC" w:rsidRPr="00721DB2" w:rsidRDefault="00721DB2" w:rsidP="000A66EC">
            <w:pPr>
              <w:rPr>
                <w:bCs/>
              </w:rPr>
            </w:pPr>
            <w:r>
              <w:rPr>
                <w:bCs/>
              </w:rPr>
              <w:t>cheque</w:t>
            </w:r>
          </w:p>
        </w:tc>
        <w:tc>
          <w:tcPr>
            <w:tcW w:w="2161" w:type="dxa"/>
          </w:tcPr>
          <w:p w14:paraId="0D1CFE82" w14:textId="3A17177C" w:rsidR="000A66EC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2, 5, 8</w:t>
            </w:r>
          </w:p>
        </w:tc>
      </w:tr>
      <w:tr w:rsidR="000A66EC" w14:paraId="1F6249E6" w14:textId="77777777" w:rsidTr="000F3DA2">
        <w:tc>
          <w:tcPr>
            <w:tcW w:w="2161" w:type="dxa"/>
          </w:tcPr>
          <w:p w14:paraId="724F0B0D" w14:textId="22ECB74E" w:rsidR="000A66EC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161" w:type="dxa"/>
          </w:tcPr>
          <w:p w14:paraId="5D67E4D0" w14:textId="6E40FB35" w:rsidR="000A66EC" w:rsidRPr="00721DB2" w:rsidRDefault="00721DB2" w:rsidP="000F3DA2">
            <w:pPr>
              <w:rPr>
                <w:bCs/>
              </w:rPr>
            </w:pPr>
            <w:proofErr w:type="spellStart"/>
            <w:r>
              <w:rPr>
                <w:bCs/>
              </w:rPr>
              <w:t>aaaaaa</w:t>
            </w:r>
            <w:proofErr w:type="spellEnd"/>
          </w:p>
        </w:tc>
        <w:tc>
          <w:tcPr>
            <w:tcW w:w="2161" w:type="dxa"/>
          </w:tcPr>
          <w:p w14:paraId="75C1D966" w14:textId="0DAECB3C" w:rsidR="000A66EC" w:rsidRPr="00721DB2" w:rsidRDefault="00721DB2" w:rsidP="00721DB2">
            <w:pPr>
              <w:rPr>
                <w:bCs/>
              </w:rPr>
            </w:pPr>
            <w:r>
              <w:rPr>
                <w:bCs/>
              </w:rPr>
              <w:t>cheque</w:t>
            </w:r>
          </w:p>
        </w:tc>
        <w:tc>
          <w:tcPr>
            <w:tcW w:w="2161" w:type="dxa"/>
          </w:tcPr>
          <w:p w14:paraId="28BE1617" w14:textId="6CF84A94" w:rsidR="000A66EC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3, 5, 8</w:t>
            </w:r>
          </w:p>
        </w:tc>
      </w:tr>
      <w:tr w:rsidR="000A66EC" w14:paraId="183A51AC" w14:textId="77777777" w:rsidTr="000F3DA2">
        <w:tc>
          <w:tcPr>
            <w:tcW w:w="2161" w:type="dxa"/>
          </w:tcPr>
          <w:p w14:paraId="18B9B25B" w14:textId="3D552940" w:rsidR="000A66EC" w:rsidRPr="00721DB2" w:rsidRDefault="00721DB2" w:rsidP="000F3DA2">
            <w:pPr>
              <w:rPr>
                <w:bCs/>
              </w:rPr>
            </w:pPr>
            <w:proofErr w:type="spellStart"/>
            <w:r>
              <w:rPr>
                <w:bCs/>
              </w:rPr>
              <w:t>codigo</w:t>
            </w:r>
            <w:proofErr w:type="spellEnd"/>
          </w:p>
        </w:tc>
        <w:tc>
          <w:tcPr>
            <w:tcW w:w="2161" w:type="dxa"/>
          </w:tcPr>
          <w:p w14:paraId="26FC1092" w14:textId="071C5964" w:rsidR="000A66EC" w:rsidRPr="00721DB2" w:rsidRDefault="00721DB2" w:rsidP="000F3DA2">
            <w:pPr>
              <w:rPr>
                <w:bCs/>
              </w:rPr>
            </w:pPr>
            <w:proofErr w:type="spellStart"/>
            <w:r>
              <w:rPr>
                <w:bCs/>
              </w:rPr>
              <w:t>aaaaaa</w:t>
            </w:r>
            <w:proofErr w:type="spellEnd"/>
          </w:p>
        </w:tc>
        <w:tc>
          <w:tcPr>
            <w:tcW w:w="2161" w:type="dxa"/>
          </w:tcPr>
          <w:p w14:paraId="2F147DC4" w14:textId="3271A09F" w:rsidR="000A66EC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cheque</w:t>
            </w:r>
          </w:p>
        </w:tc>
        <w:tc>
          <w:tcPr>
            <w:tcW w:w="2161" w:type="dxa"/>
          </w:tcPr>
          <w:p w14:paraId="4029A20B" w14:textId="6BD7D2B9" w:rsidR="000A66EC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4, 5, 8</w:t>
            </w:r>
          </w:p>
        </w:tc>
      </w:tr>
      <w:tr w:rsidR="00721DB2" w14:paraId="3743CB52" w14:textId="77777777" w:rsidTr="000F3DA2">
        <w:tc>
          <w:tcPr>
            <w:tcW w:w="2161" w:type="dxa"/>
          </w:tcPr>
          <w:p w14:paraId="105BE684" w14:textId="3D2A371E" w:rsidR="00721DB2" w:rsidRPr="00721DB2" w:rsidRDefault="00721DB2" w:rsidP="000F3DA2">
            <w:pPr>
              <w:rPr>
                <w:bCs/>
              </w:rPr>
            </w:pPr>
            <w:r w:rsidRPr="00721DB2">
              <w:rPr>
                <w:bCs/>
              </w:rPr>
              <w:t>200</w:t>
            </w:r>
          </w:p>
        </w:tc>
        <w:tc>
          <w:tcPr>
            <w:tcW w:w="2161" w:type="dxa"/>
          </w:tcPr>
          <w:p w14:paraId="30A6FDD1" w14:textId="55A33831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cinco</w:t>
            </w:r>
          </w:p>
        </w:tc>
        <w:tc>
          <w:tcPr>
            <w:tcW w:w="2161" w:type="dxa"/>
          </w:tcPr>
          <w:p w14:paraId="116406AE" w14:textId="66233D63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cheque</w:t>
            </w:r>
          </w:p>
        </w:tc>
        <w:tc>
          <w:tcPr>
            <w:tcW w:w="2161" w:type="dxa"/>
          </w:tcPr>
          <w:p w14:paraId="45610D30" w14:textId="2B5044A4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1, 6, 8</w:t>
            </w:r>
          </w:p>
        </w:tc>
      </w:tr>
      <w:tr w:rsidR="00721DB2" w14:paraId="212E3E0E" w14:textId="77777777" w:rsidTr="000F3DA2">
        <w:tc>
          <w:tcPr>
            <w:tcW w:w="2161" w:type="dxa"/>
          </w:tcPr>
          <w:p w14:paraId="53D6642F" w14:textId="0176CD17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61" w:type="dxa"/>
          </w:tcPr>
          <w:p w14:paraId="62CE3B16" w14:textId="41660266" w:rsidR="00721DB2" w:rsidRPr="00721DB2" w:rsidRDefault="00721DB2" w:rsidP="000F3DA2">
            <w:pPr>
              <w:rPr>
                <w:bCs/>
              </w:rPr>
            </w:pPr>
            <w:proofErr w:type="spellStart"/>
            <w:r>
              <w:rPr>
                <w:bCs/>
              </w:rPr>
              <w:t>sietecar</w:t>
            </w:r>
            <w:proofErr w:type="spellEnd"/>
          </w:p>
        </w:tc>
        <w:tc>
          <w:tcPr>
            <w:tcW w:w="2161" w:type="dxa"/>
          </w:tcPr>
          <w:p w14:paraId="1CBD96EF" w14:textId="45A68A27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cheque</w:t>
            </w:r>
          </w:p>
        </w:tc>
        <w:tc>
          <w:tcPr>
            <w:tcW w:w="2161" w:type="dxa"/>
          </w:tcPr>
          <w:p w14:paraId="3053FD6E" w14:textId="210EC6C0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1, 7, 8</w:t>
            </w:r>
          </w:p>
        </w:tc>
      </w:tr>
      <w:tr w:rsidR="00721DB2" w14:paraId="73A207B9" w14:textId="77777777" w:rsidTr="000F3DA2">
        <w:tc>
          <w:tcPr>
            <w:tcW w:w="2161" w:type="dxa"/>
          </w:tcPr>
          <w:p w14:paraId="060F5171" w14:textId="4EEB64C1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2161" w:type="dxa"/>
          </w:tcPr>
          <w:p w14:paraId="14B411ED" w14:textId="37851203" w:rsidR="00721DB2" w:rsidRPr="00721DB2" w:rsidRDefault="00721DB2" w:rsidP="000F3DA2">
            <w:pPr>
              <w:rPr>
                <w:bCs/>
              </w:rPr>
            </w:pPr>
            <w:proofErr w:type="spellStart"/>
            <w:r>
              <w:rPr>
                <w:bCs/>
              </w:rPr>
              <w:t>aaaaaa</w:t>
            </w:r>
            <w:proofErr w:type="spellEnd"/>
          </w:p>
        </w:tc>
        <w:tc>
          <w:tcPr>
            <w:tcW w:w="2161" w:type="dxa"/>
          </w:tcPr>
          <w:p w14:paraId="5B207B93" w14:textId="0710C506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otro</w:t>
            </w:r>
          </w:p>
        </w:tc>
        <w:tc>
          <w:tcPr>
            <w:tcW w:w="2161" w:type="dxa"/>
          </w:tcPr>
          <w:p w14:paraId="0831A560" w14:textId="2963390B" w:rsidR="00721DB2" w:rsidRPr="00721DB2" w:rsidRDefault="00721DB2" w:rsidP="000F3DA2">
            <w:pPr>
              <w:rPr>
                <w:bCs/>
              </w:rPr>
            </w:pPr>
            <w:r>
              <w:rPr>
                <w:bCs/>
              </w:rPr>
              <w:t>1, 5, 12</w:t>
            </w:r>
          </w:p>
        </w:tc>
      </w:tr>
    </w:tbl>
    <w:p w14:paraId="7B274695" w14:textId="77777777" w:rsidR="000A66EC" w:rsidRDefault="000A66EC" w:rsidP="00B77A5B">
      <w:pPr>
        <w:rPr>
          <w:b/>
          <w:bCs/>
        </w:rPr>
      </w:pPr>
    </w:p>
    <w:p w14:paraId="2D9C2055" w14:textId="58AB7BF3" w:rsidR="00490F1D" w:rsidRPr="00A35E2D" w:rsidRDefault="00437CAD" w:rsidP="00B77A5B">
      <w:pPr>
        <w:rPr>
          <w:b/>
          <w:bCs/>
        </w:rPr>
      </w:pPr>
      <w:r>
        <w:rPr>
          <w:b/>
          <w:bCs/>
        </w:rPr>
        <w:br w:type="page"/>
      </w:r>
    </w:p>
    <w:p w14:paraId="2FEAB81F" w14:textId="77777777" w:rsidR="00E44D8D" w:rsidRDefault="00E44D8D" w:rsidP="000E3C96">
      <w:pPr>
        <w:pStyle w:val="Ttulo2"/>
        <w:numPr>
          <w:ilvl w:val="1"/>
          <w:numId w:val="3"/>
        </w:numPr>
        <w:spacing w:before="40" w:line="259" w:lineRule="auto"/>
        <w:ind w:left="0" w:firstLine="0"/>
      </w:pPr>
      <w:bookmarkStart w:id="6" w:name="_Toc99645976"/>
      <w:r>
        <w:lastRenderedPageBreak/>
        <w:t>Ejercicio 2 – Aplicación para sorteo de vivienda</w:t>
      </w:r>
      <w:bookmarkEnd w:id="6"/>
    </w:p>
    <w:p w14:paraId="5AA65AFF" w14:textId="77777777" w:rsidR="00E44D8D" w:rsidRPr="00093F35" w:rsidRDefault="00E44D8D" w:rsidP="00E44D8D">
      <w:r w:rsidRPr="00093F35">
        <w:t xml:space="preserve">El programa debe guardar las puntuaciones en el baremo de una serie de solicitantes de vivienda, y nos debe decir si  han resultado beneficiados o no con la adjudicación de una vivienda subvencionada por el Ayuntamiento  (La adjudicación se materializa para puntuaciones en el baremo iguales  o superiores a 5). </w:t>
      </w:r>
    </w:p>
    <w:p w14:paraId="3AFDCB65" w14:textId="77777777" w:rsidR="00E44D8D" w:rsidRDefault="00E44D8D" w:rsidP="00E44D8D">
      <w:r w:rsidRPr="00093F35">
        <w:t>El programa admite como entrada el DNI y un número entre 0 y 10 sin decimales.</w:t>
      </w:r>
    </w:p>
    <w:p w14:paraId="45BF0B8B" w14:textId="77777777" w:rsidR="00A35E2D" w:rsidRDefault="00A35E2D" w:rsidP="00E44D8D"/>
    <w:p w14:paraId="4D86C624" w14:textId="794625B9" w:rsidR="00E92BB3" w:rsidRDefault="00A35E2D" w:rsidP="00E92BB3">
      <w:r w:rsidRPr="00093F35">
        <w:t>Datos de entrada:</w:t>
      </w:r>
    </w:p>
    <w:p w14:paraId="466C2B92" w14:textId="75C70F2C" w:rsidR="00E92BB3" w:rsidRDefault="00E92BB3" w:rsidP="000E3C96">
      <w:pPr>
        <w:pStyle w:val="Prrafodelista"/>
        <w:numPr>
          <w:ilvl w:val="0"/>
          <w:numId w:val="7"/>
        </w:numPr>
        <w:spacing w:after="160" w:line="259" w:lineRule="auto"/>
      </w:pPr>
      <w:r>
        <w:t>DNI: 8 números enteros y una letra</w:t>
      </w:r>
    </w:p>
    <w:p w14:paraId="5E7BC198" w14:textId="165B36B8" w:rsidR="00C21102" w:rsidRDefault="00C21102" w:rsidP="00C21102">
      <w:pPr>
        <w:pStyle w:val="Prrafodelista"/>
        <w:spacing w:after="160" w:line="259" w:lineRule="auto"/>
        <w:ind w:left="1440"/>
      </w:pPr>
      <w:r>
        <w:t>Sabemos que el DNI se compone de forma general de 8 cifras numéricas y una letra, aunque algunos DNI antiguos tienen 7 cifras. Es decir, en total la longitud v</w:t>
      </w:r>
      <w:r w:rsidR="00C26B8A">
        <w:t>álida será</w:t>
      </w:r>
      <w:r>
        <w:t xml:space="preserve"> 8 o 9 caracteres. Esto</w:t>
      </w:r>
      <w:r w:rsidR="00C26B8A">
        <w:t xml:space="preserve"> </w:t>
      </w:r>
      <w:r>
        <w:t>genera estas clases:</w:t>
      </w:r>
    </w:p>
    <w:p w14:paraId="2FA01F71" w14:textId="550F8C28" w:rsidR="00C21102" w:rsidRPr="001D0419" w:rsidRDefault="00C21102" w:rsidP="00C21102">
      <w:pPr>
        <w:pStyle w:val="Prrafodelista"/>
        <w:spacing w:after="160" w:line="259" w:lineRule="auto"/>
        <w:ind w:left="1440"/>
        <w:rPr>
          <w:b/>
        </w:rPr>
      </w:pPr>
      <w:r w:rsidRPr="001D0419">
        <w:rPr>
          <w:b/>
        </w:rPr>
        <w:tab/>
        <w:t>2 clases v</w:t>
      </w:r>
      <w:r w:rsidR="00C26B8A" w:rsidRPr="001D0419">
        <w:rPr>
          <w:b/>
        </w:rPr>
        <w:t>ál</w:t>
      </w:r>
      <w:r w:rsidRPr="001D0419">
        <w:rPr>
          <w:b/>
        </w:rPr>
        <w:t>idas: u</w:t>
      </w:r>
      <w:r w:rsidR="00C26B8A" w:rsidRPr="001D0419">
        <w:rPr>
          <w:b/>
        </w:rPr>
        <w:t>na con 8 caracter</w:t>
      </w:r>
      <w:r w:rsidRPr="001D0419">
        <w:rPr>
          <w:b/>
        </w:rPr>
        <w:t>e</w:t>
      </w:r>
      <w:r w:rsidR="00C26B8A" w:rsidRPr="001D0419">
        <w:rPr>
          <w:b/>
        </w:rPr>
        <w:t>s</w:t>
      </w:r>
      <w:r w:rsidRPr="001D0419">
        <w:rPr>
          <w:b/>
        </w:rPr>
        <w:t xml:space="preserve"> y otra con 9</w:t>
      </w:r>
    </w:p>
    <w:p w14:paraId="623354AB" w14:textId="00801A4D" w:rsidR="00C21102" w:rsidRPr="001D0419" w:rsidRDefault="00C21102" w:rsidP="00C21102">
      <w:pPr>
        <w:pStyle w:val="Prrafodelista"/>
        <w:spacing w:after="160" w:line="259" w:lineRule="auto"/>
        <w:ind w:left="1440"/>
        <w:rPr>
          <w:b/>
        </w:rPr>
      </w:pPr>
      <w:r w:rsidRPr="001D0419">
        <w:rPr>
          <w:b/>
        </w:rPr>
        <w:tab/>
        <w:t>2 clases no válidas: una con 7 o menos caracteres y otra con 10 o más.</w:t>
      </w:r>
    </w:p>
    <w:p w14:paraId="2C0CC220" w14:textId="1D602B83" w:rsidR="00C21102" w:rsidRDefault="00C21102" w:rsidP="00C21102">
      <w:pPr>
        <w:pStyle w:val="Prrafodelista"/>
        <w:spacing w:after="160" w:line="259" w:lineRule="auto"/>
        <w:ind w:left="1440"/>
      </w:pPr>
      <w:r>
        <w:t>Si nos fijamos en la combinación de letras u números las clases serán:</w:t>
      </w:r>
    </w:p>
    <w:p w14:paraId="0D72065A" w14:textId="5677CFCA" w:rsidR="00C21102" w:rsidRPr="001D0419" w:rsidRDefault="00C21102" w:rsidP="001D0419">
      <w:pPr>
        <w:pStyle w:val="Prrafodelista"/>
        <w:spacing w:after="160" w:line="259" w:lineRule="auto"/>
        <w:ind w:left="2124" w:firstLine="6"/>
        <w:rPr>
          <w:b/>
        </w:rPr>
      </w:pPr>
      <w:r w:rsidRPr="001D0419">
        <w:rPr>
          <w:b/>
        </w:rPr>
        <w:t>2 clases válidas: una con 7 cifras y una letra y con 8 y letra, coinciden con las anteriores por lo que no hace falta repetirlas.</w:t>
      </w:r>
    </w:p>
    <w:p w14:paraId="351D29EA" w14:textId="3CBD1750" w:rsidR="00C21102" w:rsidRPr="001D0419" w:rsidRDefault="00C21102" w:rsidP="001D0419">
      <w:pPr>
        <w:pStyle w:val="Prrafodelista"/>
        <w:spacing w:after="160" w:line="259" w:lineRule="auto"/>
        <w:ind w:left="1440" w:firstLine="684"/>
        <w:rPr>
          <w:b/>
        </w:rPr>
      </w:pPr>
      <w:r w:rsidRPr="001D0419">
        <w:rPr>
          <w:b/>
        </w:rPr>
        <w:t>2 clases no válidas: cualquier combinación diferente de 8 y 9 cifras.</w:t>
      </w:r>
    </w:p>
    <w:p w14:paraId="28ABDFA3" w14:textId="77777777" w:rsidR="00C21102" w:rsidRDefault="00C21102" w:rsidP="00C21102">
      <w:pPr>
        <w:pStyle w:val="Prrafodelista"/>
        <w:spacing w:after="160" w:line="259" w:lineRule="auto"/>
        <w:ind w:left="1440"/>
      </w:pPr>
    </w:p>
    <w:p w14:paraId="64AF35F9" w14:textId="77777777" w:rsidR="00C21102" w:rsidRDefault="00C21102" w:rsidP="00C21102">
      <w:pPr>
        <w:pStyle w:val="Prrafodelista"/>
        <w:spacing w:after="160" w:line="259" w:lineRule="auto"/>
        <w:ind w:left="1440"/>
      </w:pPr>
    </w:p>
    <w:p w14:paraId="54123911" w14:textId="2C725350" w:rsidR="00E92BB3" w:rsidRDefault="00D63C8A" w:rsidP="000E3C96">
      <w:pPr>
        <w:pStyle w:val="Prrafodelista"/>
        <w:numPr>
          <w:ilvl w:val="0"/>
          <w:numId w:val="7"/>
        </w:numPr>
        <w:spacing w:after="160" w:line="259" w:lineRule="auto"/>
      </w:pPr>
      <w:r>
        <w:t>Baremo</w:t>
      </w:r>
      <w:r w:rsidR="00E92BB3">
        <w:t xml:space="preserve">: </w:t>
      </w:r>
    </w:p>
    <w:p w14:paraId="38F2FBF4" w14:textId="420B2E99" w:rsidR="00D63C8A" w:rsidRDefault="00D63C8A" w:rsidP="00D63C8A">
      <w:pPr>
        <w:spacing w:after="160" w:line="259" w:lineRule="auto"/>
        <w:ind w:left="1080"/>
      </w:pPr>
      <w:r>
        <w:t>Rango</w:t>
      </w:r>
    </w:p>
    <w:p w14:paraId="39B0787D" w14:textId="4FA08D92" w:rsidR="00D63C8A" w:rsidRDefault="00D63C8A" w:rsidP="00D63C8A">
      <w:pPr>
        <w:spacing w:after="160" w:line="259" w:lineRule="auto"/>
        <w:ind w:left="1080"/>
      </w:pPr>
      <w:r>
        <w:t>1 válida: con un valor entre 0 y 10</w:t>
      </w:r>
    </w:p>
    <w:p w14:paraId="49F82497" w14:textId="6EC8DC32" w:rsidR="00D63C8A" w:rsidRDefault="00D63C8A" w:rsidP="00D63C8A">
      <w:pPr>
        <w:spacing w:after="160" w:line="259" w:lineRule="auto"/>
        <w:ind w:left="1080"/>
      </w:pPr>
      <w:r>
        <w:t>2 con datos no válidos: una con un valor negativo y otra con un valor superior a 10</w:t>
      </w:r>
    </w:p>
    <w:p w14:paraId="37A5CD7C" w14:textId="77777777" w:rsidR="00D63C8A" w:rsidRDefault="00D63C8A" w:rsidP="00D63C8A">
      <w:pPr>
        <w:spacing w:after="160" w:line="259" w:lineRule="auto"/>
        <w:ind w:left="1080"/>
      </w:pPr>
    </w:p>
    <w:p w14:paraId="2AB45550" w14:textId="20641671" w:rsidR="00D63C8A" w:rsidRDefault="00D63C8A" w:rsidP="00D63C8A">
      <w:pPr>
        <w:spacing w:after="160" w:line="259" w:lineRule="auto"/>
        <w:ind w:left="1080"/>
      </w:pPr>
      <w:r>
        <w:t>Si nos fijamos en la lógica, tendríamos dos clases válidas:</w:t>
      </w:r>
    </w:p>
    <w:p w14:paraId="56849A08" w14:textId="2C138328" w:rsidR="00D63C8A" w:rsidRDefault="00D63C8A" w:rsidP="00D63C8A">
      <w:pPr>
        <w:spacing w:after="160" w:line="259" w:lineRule="auto"/>
        <w:ind w:left="1080"/>
      </w:pPr>
      <w:r>
        <w:tab/>
        <w:t>0&lt;x&lt;5 -&gt; NO se adjudica la vivienda</w:t>
      </w:r>
    </w:p>
    <w:p w14:paraId="7A0850DF" w14:textId="722CF9B4" w:rsidR="00D63C8A" w:rsidRDefault="00D63C8A" w:rsidP="00D63C8A">
      <w:pPr>
        <w:spacing w:after="160" w:line="259" w:lineRule="auto"/>
        <w:ind w:left="1080"/>
      </w:pPr>
      <w:r>
        <w:tab/>
        <w:t>5&lt;=x&lt;=10 Se adjudica la vivienda</w:t>
      </w:r>
    </w:p>
    <w:p w14:paraId="7D8854DF" w14:textId="77777777" w:rsidR="00D63C8A" w:rsidRDefault="00D63C8A" w:rsidP="00D63C8A">
      <w:pPr>
        <w:spacing w:after="160" w:line="259" w:lineRule="auto"/>
        <w:ind w:left="1080"/>
      </w:pPr>
    </w:p>
    <w:p w14:paraId="4274509F" w14:textId="7E1D008D" w:rsidR="00D63C8A" w:rsidRDefault="00D63C8A" w:rsidP="00D63C8A">
      <w:pPr>
        <w:spacing w:after="160" w:line="259" w:lineRule="auto"/>
        <w:ind w:left="1080"/>
      </w:pPr>
      <w:r>
        <w:t>Si nos fijamos en los decimales de la puntuación en el baremo tenemos:</w:t>
      </w:r>
    </w:p>
    <w:p w14:paraId="11F8BCD1" w14:textId="3062A426" w:rsidR="00D63C8A" w:rsidRDefault="00D63C8A" w:rsidP="000E3C96">
      <w:pPr>
        <w:pStyle w:val="Prrafodelista"/>
        <w:numPr>
          <w:ilvl w:val="0"/>
          <w:numId w:val="7"/>
        </w:numPr>
        <w:spacing w:after="160" w:line="259" w:lineRule="auto"/>
      </w:pPr>
      <w:r>
        <w:t>Una clase no válida: un número entre 9 y 10 con decimales.</w:t>
      </w:r>
    </w:p>
    <w:p w14:paraId="46F9E93C" w14:textId="60027DB0" w:rsidR="00D63C8A" w:rsidRDefault="00D63C8A" w:rsidP="00097A69">
      <w:pPr>
        <w:pStyle w:val="Prrafodelista"/>
        <w:spacing w:after="160" w:line="259" w:lineRule="auto"/>
        <w:ind w:left="1440"/>
      </w:pPr>
      <w:r>
        <w:t xml:space="preserve">Podríamos pensar en una clase no válida con un número superior a 10 y decimales pero no es necesaria porque queda cubierta en el apartado anterior. Tampoco necesitamos una clase válida sin decimales   </w:t>
      </w:r>
      <w:r w:rsidR="00E3378A">
        <w:t>porque eso coin</w:t>
      </w:r>
      <w:r>
        <w:t>cide con la clase</w:t>
      </w:r>
    </w:p>
    <w:p w14:paraId="3ED0475F" w14:textId="77777777" w:rsidR="00E92BB3" w:rsidRPr="00E92BB3" w:rsidRDefault="00E92BB3" w:rsidP="00E92BB3">
      <w:pPr>
        <w:pStyle w:val="Prrafodelista"/>
        <w:spacing w:after="160" w:line="259" w:lineRule="auto"/>
        <w:rPr>
          <w:b/>
          <w:bCs/>
        </w:rPr>
      </w:pPr>
    </w:p>
    <w:p w14:paraId="7090AC4F" w14:textId="1A36756B" w:rsidR="00A35E2D" w:rsidRPr="00093F35" w:rsidRDefault="00A35E2D" w:rsidP="00E92BB3">
      <w:pPr>
        <w:pStyle w:val="Prrafodelista"/>
        <w:spacing w:after="160" w:line="259" w:lineRule="auto"/>
        <w:rPr>
          <w:b/>
          <w:bCs/>
        </w:rPr>
      </w:pPr>
      <w:r w:rsidRPr="00093F35">
        <w:rPr>
          <w:b/>
          <w:bCs/>
        </w:rPr>
        <w:t>Determinar las clases equivalencia:</w:t>
      </w:r>
    </w:p>
    <w:p w14:paraId="792F3633" w14:textId="77777777" w:rsidR="00A35E2D" w:rsidRDefault="00A35E2D" w:rsidP="000E3C96">
      <w:pPr>
        <w:pStyle w:val="Prrafodelista"/>
        <w:numPr>
          <w:ilvl w:val="0"/>
          <w:numId w:val="4"/>
        </w:numPr>
        <w:spacing w:after="160" w:line="259" w:lineRule="auto"/>
      </w:pPr>
      <w:r>
        <w:t xml:space="preserve">Rango: </w:t>
      </w:r>
    </w:p>
    <w:p w14:paraId="233F4B20" w14:textId="77777777" w:rsidR="00A35E2D" w:rsidRDefault="00A35E2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lastRenderedPageBreak/>
        <w:t>1 clase válida: 200&lt;código&lt;999</w:t>
      </w:r>
    </w:p>
    <w:p w14:paraId="4E31C332" w14:textId="77777777" w:rsidR="00A35E2D" w:rsidRPr="00093F35" w:rsidRDefault="00A35E2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2 clases no válidas: código&lt;200; código&gt;999</w:t>
      </w:r>
    </w:p>
    <w:p w14:paraId="661A3452" w14:textId="77777777" w:rsidR="00A35E2D" w:rsidRDefault="00A35E2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 xml:space="preserve">Valor específico: </w:t>
      </w:r>
    </w:p>
    <w:p w14:paraId="165621DB" w14:textId="77777777" w:rsidR="00A35E2D" w:rsidRDefault="00A35E2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1 clase válida: 6 caracteres</w:t>
      </w:r>
    </w:p>
    <w:p w14:paraId="015D8FE6" w14:textId="77777777" w:rsidR="00A35E2D" w:rsidRPr="00093F35" w:rsidRDefault="00A35E2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½ clases no válidas: más de 6 caracteres; menos de 6 caracteres</w:t>
      </w:r>
    </w:p>
    <w:p w14:paraId="7D662D03" w14:textId="77777777" w:rsidR="00A35E2D" w:rsidRPr="00093F35" w:rsidRDefault="00A35E2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 xml:space="preserve">Conjunto de valores: </w:t>
      </w:r>
    </w:p>
    <w:p w14:paraId="53D9D0B7" w14:textId="77777777" w:rsidR="00A35E2D" w:rsidRPr="00093F35" w:rsidRDefault="00A35E2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4 clases válidas: 4 órdenes válidas</w:t>
      </w:r>
    </w:p>
    <w:p w14:paraId="6628CED3" w14:textId="77777777" w:rsidR="00A35E2D" w:rsidRPr="00093F35" w:rsidRDefault="00A35E2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1 clase no válida: orden no válida</w:t>
      </w:r>
    </w:p>
    <w:p w14:paraId="46936665" w14:textId="77777777" w:rsidR="00A35E2D" w:rsidRDefault="00A35E2D" w:rsidP="000E3C96">
      <w:pPr>
        <w:pStyle w:val="Prrafodelista"/>
        <w:numPr>
          <w:ilvl w:val="0"/>
          <w:numId w:val="4"/>
        </w:numPr>
        <w:spacing w:after="160" w:line="259" w:lineRule="auto"/>
      </w:pPr>
      <w:r w:rsidRPr="00093F35">
        <w:t>Lógica</w:t>
      </w:r>
      <w:r>
        <w:t xml:space="preserve"> (formato datos)</w:t>
      </w:r>
      <w:r w:rsidRPr="00093F35">
        <w:t xml:space="preserve">: </w:t>
      </w:r>
    </w:p>
    <w:p w14:paraId="1FCC0031" w14:textId="77777777" w:rsidR="00A35E2D" w:rsidRDefault="00A35E2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1 clase válida: número</w:t>
      </w:r>
    </w:p>
    <w:p w14:paraId="703026EC" w14:textId="77777777" w:rsidR="00A35E2D" w:rsidRDefault="00A35E2D" w:rsidP="000E3C96">
      <w:pPr>
        <w:pStyle w:val="Prrafodelista"/>
        <w:numPr>
          <w:ilvl w:val="1"/>
          <w:numId w:val="4"/>
        </w:numPr>
        <w:spacing w:after="160" w:line="259" w:lineRule="auto"/>
      </w:pPr>
      <w:r>
        <w:t>1 clase no válida: no es número</w:t>
      </w:r>
    </w:p>
    <w:p w14:paraId="025224BF" w14:textId="77777777" w:rsidR="00A35E2D" w:rsidRDefault="00A35E2D" w:rsidP="00A35E2D">
      <w:pPr>
        <w:pStyle w:val="Prrafodelista"/>
        <w:spacing w:after="160" w:line="259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91"/>
        <w:gridCol w:w="2685"/>
        <w:gridCol w:w="2624"/>
      </w:tblGrid>
      <w:tr w:rsidR="00A35E2D" w14:paraId="1585C2B7" w14:textId="77777777" w:rsidTr="000F3DA2">
        <w:tc>
          <w:tcPr>
            <w:tcW w:w="2691" w:type="dxa"/>
            <w:shd w:val="clear" w:color="auto" w:fill="E5B8B7" w:themeFill="accent2" w:themeFillTint="66"/>
            <w:vAlign w:val="center"/>
          </w:tcPr>
          <w:p w14:paraId="2458745A" w14:textId="77777777" w:rsidR="00A35E2D" w:rsidRPr="0093533A" w:rsidRDefault="00A35E2D" w:rsidP="000F3DA2">
            <w:pPr>
              <w:pStyle w:val="Prrafodelista"/>
              <w:spacing w:after="160" w:line="259" w:lineRule="auto"/>
              <w:ind w:left="0"/>
              <w:jc w:val="center"/>
              <w:rPr>
                <w:b/>
              </w:rPr>
            </w:pPr>
            <w:r w:rsidRPr="0093533A">
              <w:rPr>
                <w:b/>
              </w:rPr>
              <w:t>Datos de Entrada</w:t>
            </w:r>
          </w:p>
        </w:tc>
        <w:tc>
          <w:tcPr>
            <w:tcW w:w="2685" w:type="dxa"/>
            <w:shd w:val="clear" w:color="auto" w:fill="E5B8B7" w:themeFill="accent2" w:themeFillTint="66"/>
            <w:vAlign w:val="center"/>
          </w:tcPr>
          <w:p w14:paraId="707466AE" w14:textId="77777777" w:rsidR="00A35E2D" w:rsidRPr="0093533A" w:rsidRDefault="00A35E2D" w:rsidP="000F3DA2">
            <w:pPr>
              <w:pStyle w:val="Prrafodelista"/>
              <w:spacing w:after="160" w:line="259" w:lineRule="auto"/>
              <w:ind w:left="0"/>
              <w:jc w:val="center"/>
              <w:rPr>
                <w:b/>
              </w:rPr>
            </w:pPr>
            <w:r w:rsidRPr="0093533A">
              <w:rPr>
                <w:b/>
              </w:rPr>
              <w:t>Clases Válidas</w:t>
            </w:r>
          </w:p>
        </w:tc>
        <w:tc>
          <w:tcPr>
            <w:tcW w:w="2624" w:type="dxa"/>
            <w:shd w:val="clear" w:color="auto" w:fill="E5B8B7" w:themeFill="accent2" w:themeFillTint="66"/>
            <w:vAlign w:val="center"/>
          </w:tcPr>
          <w:p w14:paraId="3C9404B7" w14:textId="77777777" w:rsidR="00A35E2D" w:rsidRPr="0093533A" w:rsidRDefault="00A35E2D" w:rsidP="000F3DA2">
            <w:pPr>
              <w:pStyle w:val="Prrafodelista"/>
              <w:spacing w:after="160" w:line="259" w:lineRule="auto"/>
              <w:ind w:left="0"/>
              <w:jc w:val="center"/>
              <w:rPr>
                <w:b/>
              </w:rPr>
            </w:pPr>
            <w:r w:rsidRPr="0093533A">
              <w:rPr>
                <w:b/>
              </w:rPr>
              <w:t>Clases No Válidas</w:t>
            </w:r>
          </w:p>
        </w:tc>
      </w:tr>
      <w:tr w:rsidR="00A35E2D" w14:paraId="6AF2EB8D" w14:textId="77777777" w:rsidTr="000F3DA2">
        <w:tc>
          <w:tcPr>
            <w:tcW w:w="2691" w:type="dxa"/>
            <w:shd w:val="clear" w:color="auto" w:fill="EAF1DD" w:themeFill="accent3" w:themeFillTint="33"/>
          </w:tcPr>
          <w:p w14:paraId="478B9EFA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Código de área</w:t>
            </w:r>
          </w:p>
        </w:tc>
        <w:tc>
          <w:tcPr>
            <w:tcW w:w="2685" w:type="dxa"/>
          </w:tcPr>
          <w:p w14:paraId="525EB503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1) 200 &lt;= código &lt;= 999</w:t>
            </w:r>
          </w:p>
        </w:tc>
        <w:tc>
          <w:tcPr>
            <w:tcW w:w="2624" w:type="dxa"/>
          </w:tcPr>
          <w:p w14:paraId="165305EA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2) código &lt; 200</w:t>
            </w:r>
          </w:p>
          <w:p w14:paraId="0A16A2F9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3) código &gt; 999</w:t>
            </w:r>
          </w:p>
          <w:p w14:paraId="2176F071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4) no es número</w:t>
            </w:r>
          </w:p>
        </w:tc>
      </w:tr>
      <w:tr w:rsidR="00A35E2D" w14:paraId="06F14ABD" w14:textId="77777777" w:rsidTr="000F3DA2">
        <w:tc>
          <w:tcPr>
            <w:tcW w:w="2691" w:type="dxa"/>
            <w:shd w:val="clear" w:color="auto" w:fill="EAF1DD" w:themeFill="accent3" w:themeFillTint="33"/>
          </w:tcPr>
          <w:p w14:paraId="04436B86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Identificación</w:t>
            </w:r>
          </w:p>
        </w:tc>
        <w:tc>
          <w:tcPr>
            <w:tcW w:w="2685" w:type="dxa"/>
          </w:tcPr>
          <w:p w14:paraId="2980AB5A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5) 6 caracteres</w:t>
            </w:r>
          </w:p>
        </w:tc>
        <w:tc>
          <w:tcPr>
            <w:tcW w:w="2624" w:type="dxa"/>
          </w:tcPr>
          <w:p w14:paraId="483A73F6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6) menos de 6 caracteres</w:t>
            </w:r>
          </w:p>
          <w:p w14:paraId="057F7D29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7) más de 6 caracteres</w:t>
            </w:r>
          </w:p>
        </w:tc>
      </w:tr>
      <w:tr w:rsidR="00A35E2D" w14:paraId="794FF952" w14:textId="77777777" w:rsidTr="000F3DA2">
        <w:tc>
          <w:tcPr>
            <w:tcW w:w="2691" w:type="dxa"/>
            <w:shd w:val="clear" w:color="auto" w:fill="EAF1DD" w:themeFill="accent3" w:themeFillTint="33"/>
          </w:tcPr>
          <w:p w14:paraId="71CCFB04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Orden</w:t>
            </w:r>
          </w:p>
        </w:tc>
        <w:tc>
          <w:tcPr>
            <w:tcW w:w="2685" w:type="dxa"/>
          </w:tcPr>
          <w:p w14:paraId="5FC6B7CC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8) “cheque”</w:t>
            </w:r>
          </w:p>
          <w:p w14:paraId="6585E3F3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9) “depósito”</w:t>
            </w:r>
          </w:p>
          <w:p w14:paraId="5C86CF1F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10) “pago factura”</w:t>
            </w:r>
          </w:p>
          <w:p w14:paraId="3AC4BD0A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11) “retirada de fondos”</w:t>
            </w:r>
          </w:p>
        </w:tc>
        <w:tc>
          <w:tcPr>
            <w:tcW w:w="2624" w:type="dxa"/>
          </w:tcPr>
          <w:p w14:paraId="28950E3D" w14:textId="77777777" w:rsidR="00A35E2D" w:rsidRDefault="00A35E2D" w:rsidP="000F3DA2">
            <w:pPr>
              <w:pStyle w:val="Prrafodelista"/>
              <w:spacing w:after="160" w:line="259" w:lineRule="auto"/>
              <w:ind w:left="0"/>
            </w:pPr>
            <w:r>
              <w:t>(12) ninguna orden válida</w:t>
            </w:r>
          </w:p>
        </w:tc>
      </w:tr>
    </w:tbl>
    <w:p w14:paraId="4D2AAD69" w14:textId="74A1B1D5" w:rsidR="005A152F" w:rsidRDefault="005A152F" w:rsidP="00E44D8D"/>
    <w:p w14:paraId="7A3021BA" w14:textId="77777777" w:rsidR="005A152F" w:rsidRDefault="005A152F">
      <w:r>
        <w:br w:type="page"/>
      </w:r>
    </w:p>
    <w:p w14:paraId="51EC6313" w14:textId="597E3B5D" w:rsidR="00FD6760" w:rsidRDefault="005A152F" w:rsidP="005A152F">
      <w:pPr>
        <w:pStyle w:val="Ttulo2"/>
        <w:numPr>
          <w:ilvl w:val="2"/>
          <w:numId w:val="3"/>
        </w:numPr>
      </w:pPr>
      <w:r>
        <w:lastRenderedPageBreak/>
        <w:t xml:space="preserve"> Ejercicio 2 – Aplicación para sorteo de vivienda</w:t>
      </w:r>
    </w:p>
    <w:p w14:paraId="1B0E6D7E" w14:textId="77777777" w:rsidR="00C03365" w:rsidRPr="00093F35" w:rsidRDefault="00C03365" w:rsidP="00C03365">
      <w:r w:rsidRPr="00093F35">
        <w:t xml:space="preserve">El programa debe guardar las puntuaciones en el baremo de una serie de solicitantes de vivienda, y nos debe decir si  han resultado beneficiados o no con la adjudicación de una vivienda subvencionada por el Ayuntamiento  (La adjudicación se materializa para puntuaciones en el baremo iguales  o superiores a 5). </w:t>
      </w:r>
    </w:p>
    <w:p w14:paraId="138B39F1" w14:textId="77777777" w:rsidR="00C03365" w:rsidRDefault="00C03365" w:rsidP="00C03365">
      <w:r w:rsidRPr="00093F35">
        <w:t>El programa admite como entrada el DNI y un número entre 0 y 10 sin decimales.</w:t>
      </w:r>
    </w:p>
    <w:p w14:paraId="5671A31F" w14:textId="77777777" w:rsidR="00095B1E" w:rsidRDefault="00095B1E" w:rsidP="00C033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75B45" w14:paraId="7C13C3E6" w14:textId="77777777" w:rsidTr="00375B45">
        <w:tc>
          <w:tcPr>
            <w:tcW w:w="2881" w:type="dxa"/>
            <w:shd w:val="clear" w:color="auto" w:fill="4F81BD" w:themeFill="accent1"/>
            <w:vAlign w:val="center"/>
          </w:tcPr>
          <w:p w14:paraId="77815912" w14:textId="7D111AD9" w:rsidR="00375B45" w:rsidRPr="00375B45" w:rsidRDefault="00375B45" w:rsidP="00375B45">
            <w:pPr>
              <w:jc w:val="center"/>
              <w:rPr>
                <w:b/>
              </w:rPr>
            </w:pPr>
            <w:r w:rsidRPr="00375B45">
              <w:rPr>
                <w:b/>
              </w:rPr>
              <w:t>Condición</w:t>
            </w:r>
          </w:p>
        </w:tc>
        <w:tc>
          <w:tcPr>
            <w:tcW w:w="2881" w:type="dxa"/>
            <w:shd w:val="clear" w:color="auto" w:fill="4F81BD" w:themeFill="accent1"/>
            <w:vAlign w:val="center"/>
          </w:tcPr>
          <w:p w14:paraId="384302DF" w14:textId="706420B9" w:rsidR="00375B45" w:rsidRPr="00375B45" w:rsidRDefault="00375B45" w:rsidP="00375B45">
            <w:pPr>
              <w:jc w:val="center"/>
              <w:rPr>
                <w:b/>
              </w:rPr>
            </w:pPr>
            <w:r w:rsidRPr="00375B45">
              <w:rPr>
                <w:b/>
              </w:rPr>
              <w:t>Clases válidas</w:t>
            </w:r>
          </w:p>
        </w:tc>
        <w:tc>
          <w:tcPr>
            <w:tcW w:w="2882" w:type="dxa"/>
            <w:shd w:val="clear" w:color="auto" w:fill="4F81BD" w:themeFill="accent1"/>
            <w:vAlign w:val="center"/>
          </w:tcPr>
          <w:p w14:paraId="7DD1FE3F" w14:textId="7031A9CE" w:rsidR="00375B45" w:rsidRPr="00375B45" w:rsidRDefault="00375B45" w:rsidP="00375B45">
            <w:pPr>
              <w:jc w:val="center"/>
              <w:rPr>
                <w:b/>
              </w:rPr>
            </w:pPr>
            <w:r w:rsidRPr="00375B45">
              <w:rPr>
                <w:b/>
              </w:rPr>
              <w:t>Clases No Válida</w:t>
            </w:r>
          </w:p>
        </w:tc>
      </w:tr>
      <w:tr w:rsidR="00375B45" w14:paraId="53C5EFDE" w14:textId="77777777" w:rsidTr="00375B45">
        <w:tc>
          <w:tcPr>
            <w:tcW w:w="2881" w:type="dxa"/>
          </w:tcPr>
          <w:p w14:paraId="1D4F4911" w14:textId="3C4C2FF5" w:rsidR="00375B45" w:rsidRDefault="00375B45" w:rsidP="00C03365">
            <w:r>
              <w:t>DNI</w:t>
            </w:r>
          </w:p>
        </w:tc>
        <w:tc>
          <w:tcPr>
            <w:tcW w:w="2881" w:type="dxa"/>
          </w:tcPr>
          <w:p w14:paraId="05B2C40E" w14:textId="7EA39F8A" w:rsidR="00375B45" w:rsidRDefault="00375B45" w:rsidP="00C03365">
            <w:r>
              <w:t xml:space="preserve">8 cifras más de una letra </w:t>
            </w:r>
            <w:r w:rsidRPr="00375B45">
              <w:rPr>
                <w:b/>
              </w:rPr>
              <w:t>(1)</w:t>
            </w:r>
          </w:p>
        </w:tc>
        <w:tc>
          <w:tcPr>
            <w:tcW w:w="2882" w:type="dxa"/>
          </w:tcPr>
          <w:p w14:paraId="60D7573B" w14:textId="77777777" w:rsidR="00375B45" w:rsidRDefault="00375B45" w:rsidP="00C03365">
            <w:r>
              <w:t xml:space="preserve">&lt;9 caracteres </w:t>
            </w:r>
            <w:r w:rsidRPr="00375B45">
              <w:rPr>
                <w:b/>
              </w:rPr>
              <w:t>(2)</w:t>
            </w:r>
          </w:p>
          <w:p w14:paraId="5D3AC3A7" w14:textId="77777777" w:rsidR="00375B45" w:rsidRDefault="00375B45" w:rsidP="00C03365">
            <w:r>
              <w:t xml:space="preserve">&gt;9 caracteres </w:t>
            </w:r>
            <w:r w:rsidRPr="00375B45">
              <w:rPr>
                <w:b/>
              </w:rPr>
              <w:t>(3)</w:t>
            </w:r>
          </w:p>
          <w:p w14:paraId="36180D60" w14:textId="5B45A195" w:rsidR="00375B45" w:rsidRDefault="00B11371" w:rsidP="00C03365">
            <w:r>
              <w:t xml:space="preserve">9 caracteres que no sean 8 cifras más letra </w:t>
            </w:r>
            <w:r w:rsidRPr="00B11371">
              <w:rPr>
                <w:b/>
              </w:rPr>
              <w:t>(4)</w:t>
            </w:r>
          </w:p>
        </w:tc>
      </w:tr>
      <w:tr w:rsidR="00375B45" w14:paraId="602FCB30" w14:textId="77777777" w:rsidTr="00375B45">
        <w:tc>
          <w:tcPr>
            <w:tcW w:w="2881" w:type="dxa"/>
          </w:tcPr>
          <w:p w14:paraId="6B90093D" w14:textId="34B350A0" w:rsidR="00375B45" w:rsidRDefault="00375B45" w:rsidP="00C03365">
            <w:r>
              <w:t>Puntuación Baremo</w:t>
            </w:r>
          </w:p>
        </w:tc>
        <w:tc>
          <w:tcPr>
            <w:tcW w:w="2881" w:type="dxa"/>
          </w:tcPr>
          <w:p w14:paraId="0029CCDA" w14:textId="77777777" w:rsidR="00375B45" w:rsidRDefault="00375B45" w:rsidP="00C03365">
            <w:r>
              <w:t xml:space="preserve">Un valor x con rango 0&lt;=x&lt;5 </w:t>
            </w:r>
            <w:r w:rsidRPr="00375B45">
              <w:rPr>
                <w:b/>
              </w:rPr>
              <w:t>(5)</w:t>
            </w:r>
          </w:p>
          <w:p w14:paraId="0FBF5117" w14:textId="34338847" w:rsidR="00375B45" w:rsidRDefault="00375B45" w:rsidP="00C03365">
            <w:r>
              <w:t xml:space="preserve">Un valor x con rango 5&lt;=x &lt;=10 </w:t>
            </w:r>
            <w:r w:rsidRPr="00375B45">
              <w:rPr>
                <w:b/>
              </w:rPr>
              <w:t>(6)</w:t>
            </w:r>
          </w:p>
        </w:tc>
        <w:tc>
          <w:tcPr>
            <w:tcW w:w="2882" w:type="dxa"/>
          </w:tcPr>
          <w:p w14:paraId="345CD998" w14:textId="77777777" w:rsidR="00375B45" w:rsidRDefault="00375B45" w:rsidP="00C03365">
            <w:r>
              <w:t xml:space="preserve">Un valor &lt;0 </w:t>
            </w:r>
            <w:r w:rsidRPr="00375B45">
              <w:rPr>
                <w:b/>
              </w:rPr>
              <w:t>(7)</w:t>
            </w:r>
          </w:p>
          <w:p w14:paraId="2605B962" w14:textId="1ACDE49E" w:rsidR="00375B45" w:rsidRDefault="00375B45" w:rsidP="00C03365">
            <w:r>
              <w:t>Un valor &gt;10</w:t>
            </w:r>
            <w:r w:rsidRPr="00375B45">
              <w:rPr>
                <w:b/>
              </w:rPr>
              <w:t>(8)</w:t>
            </w:r>
          </w:p>
          <w:p w14:paraId="3996906F" w14:textId="5A5F43B1" w:rsidR="00375B45" w:rsidRDefault="00375B45" w:rsidP="00C03365">
            <w:r>
              <w:t>Un valor con decimales</w:t>
            </w:r>
            <w:r w:rsidRPr="00375B45">
              <w:rPr>
                <w:b/>
              </w:rPr>
              <w:t>(9)</w:t>
            </w:r>
          </w:p>
        </w:tc>
      </w:tr>
    </w:tbl>
    <w:p w14:paraId="608BD259" w14:textId="77777777" w:rsidR="00095B1E" w:rsidRDefault="00095B1E" w:rsidP="00C033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3095F" w14:paraId="15E3D461" w14:textId="77777777" w:rsidTr="001E2ABD">
        <w:tc>
          <w:tcPr>
            <w:tcW w:w="2881" w:type="dxa"/>
            <w:shd w:val="clear" w:color="auto" w:fill="4F81BD" w:themeFill="accent1"/>
            <w:vAlign w:val="center"/>
          </w:tcPr>
          <w:p w14:paraId="175A7349" w14:textId="4BBA6BA9" w:rsidR="00C3095F" w:rsidRPr="00375B45" w:rsidRDefault="00C3095F" w:rsidP="001E2ABD">
            <w:pPr>
              <w:jc w:val="center"/>
              <w:rPr>
                <w:b/>
              </w:rPr>
            </w:pPr>
            <w:r w:rsidRPr="00375B45">
              <w:rPr>
                <w:b/>
              </w:rPr>
              <w:t>C</w:t>
            </w:r>
            <w:r>
              <w:rPr>
                <w:b/>
              </w:rPr>
              <w:t>asos de prueba Válidos (DNI + Nota)</w:t>
            </w:r>
          </w:p>
        </w:tc>
        <w:tc>
          <w:tcPr>
            <w:tcW w:w="2881" w:type="dxa"/>
            <w:shd w:val="clear" w:color="auto" w:fill="4F81BD" w:themeFill="accent1"/>
            <w:vAlign w:val="center"/>
          </w:tcPr>
          <w:p w14:paraId="04057723" w14:textId="0BD4646F" w:rsidR="00C3095F" w:rsidRPr="00375B45" w:rsidRDefault="00C3095F" w:rsidP="00C3095F">
            <w:pPr>
              <w:jc w:val="center"/>
              <w:rPr>
                <w:b/>
              </w:rPr>
            </w:pPr>
            <w:r w:rsidRPr="00375B45">
              <w:rPr>
                <w:b/>
              </w:rPr>
              <w:t xml:space="preserve">Clases </w:t>
            </w:r>
            <w:r>
              <w:rPr>
                <w:b/>
              </w:rPr>
              <w:t>probadas</w:t>
            </w:r>
          </w:p>
        </w:tc>
        <w:tc>
          <w:tcPr>
            <w:tcW w:w="2882" w:type="dxa"/>
            <w:shd w:val="clear" w:color="auto" w:fill="4F81BD" w:themeFill="accent1"/>
            <w:vAlign w:val="center"/>
          </w:tcPr>
          <w:p w14:paraId="60B8355B" w14:textId="4919118A" w:rsidR="00C3095F" w:rsidRPr="00375B45" w:rsidRDefault="00C3095F" w:rsidP="001E2ABD">
            <w:pPr>
              <w:jc w:val="center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</w:tr>
      <w:tr w:rsidR="00C3095F" w14:paraId="062AA20C" w14:textId="77777777" w:rsidTr="001E2ABD">
        <w:tc>
          <w:tcPr>
            <w:tcW w:w="2881" w:type="dxa"/>
          </w:tcPr>
          <w:p w14:paraId="60574B6D" w14:textId="6B87AA2E" w:rsidR="00C3095F" w:rsidRDefault="00C3095F" w:rsidP="001E2ABD">
            <w:r>
              <w:t>1234567A 4</w:t>
            </w:r>
          </w:p>
        </w:tc>
        <w:tc>
          <w:tcPr>
            <w:tcW w:w="2881" w:type="dxa"/>
          </w:tcPr>
          <w:p w14:paraId="0FF58BA9" w14:textId="3FE3952D" w:rsidR="00C3095F" w:rsidRDefault="00C3095F" w:rsidP="001E2ABD">
            <w:r>
              <w:t>1 y 5</w:t>
            </w:r>
          </w:p>
        </w:tc>
        <w:tc>
          <w:tcPr>
            <w:tcW w:w="2882" w:type="dxa"/>
          </w:tcPr>
          <w:p w14:paraId="30D212DE" w14:textId="2C868686" w:rsidR="00C3095F" w:rsidRDefault="00C3095F" w:rsidP="00C3095F">
            <w:r>
              <w:t>Vivienda no adjudicada</w:t>
            </w:r>
          </w:p>
        </w:tc>
      </w:tr>
      <w:tr w:rsidR="00C3095F" w14:paraId="11AA7B47" w14:textId="77777777" w:rsidTr="001E2ABD">
        <w:tc>
          <w:tcPr>
            <w:tcW w:w="2881" w:type="dxa"/>
          </w:tcPr>
          <w:p w14:paraId="2C976035" w14:textId="5098D8B8" w:rsidR="00C3095F" w:rsidRDefault="00C3095F" w:rsidP="001E2ABD">
            <w:r>
              <w:t>12345678A 7</w:t>
            </w:r>
          </w:p>
        </w:tc>
        <w:tc>
          <w:tcPr>
            <w:tcW w:w="2881" w:type="dxa"/>
          </w:tcPr>
          <w:p w14:paraId="68083C9A" w14:textId="12BEE104" w:rsidR="00C3095F" w:rsidRDefault="00C3095F" w:rsidP="001E2ABD">
            <w:r>
              <w:t>1 y 6</w:t>
            </w:r>
          </w:p>
        </w:tc>
        <w:tc>
          <w:tcPr>
            <w:tcW w:w="2882" w:type="dxa"/>
          </w:tcPr>
          <w:p w14:paraId="3ADB7F2C" w14:textId="6AA208A2" w:rsidR="00C3095F" w:rsidRDefault="00C3095F" w:rsidP="001E2ABD">
            <w:r>
              <w:t>Vivienda adjudicada</w:t>
            </w:r>
          </w:p>
        </w:tc>
      </w:tr>
    </w:tbl>
    <w:p w14:paraId="7411B0F3" w14:textId="77777777" w:rsidR="00C3095F" w:rsidRDefault="00C3095F" w:rsidP="00E44D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3095F" w14:paraId="57706E29" w14:textId="77777777" w:rsidTr="001E2ABD">
        <w:tc>
          <w:tcPr>
            <w:tcW w:w="2881" w:type="dxa"/>
            <w:shd w:val="clear" w:color="auto" w:fill="4F81BD" w:themeFill="accent1"/>
            <w:vAlign w:val="center"/>
          </w:tcPr>
          <w:p w14:paraId="65BE499E" w14:textId="34A44D43" w:rsidR="00C3095F" w:rsidRPr="00375B45" w:rsidRDefault="00C3095F" w:rsidP="001E2ABD">
            <w:pPr>
              <w:jc w:val="center"/>
              <w:rPr>
                <w:b/>
              </w:rPr>
            </w:pPr>
            <w:r w:rsidRPr="00375B45">
              <w:rPr>
                <w:b/>
              </w:rPr>
              <w:t>C</w:t>
            </w:r>
            <w:r>
              <w:rPr>
                <w:b/>
              </w:rPr>
              <w:t xml:space="preserve">asos de prueba </w:t>
            </w:r>
            <w:r w:rsidR="0076038D">
              <w:rPr>
                <w:b/>
              </w:rPr>
              <w:t xml:space="preserve">No </w:t>
            </w:r>
            <w:r>
              <w:rPr>
                <w:b/>
              </w:rPr>
              <w:t>Válidos (DNI + Nota)</w:t>
            </w:r>
          </w:p>
        </w:tc>
        <w:tc>
          <w:tcPr>
            <w:tcW w:w="2881" w:type="dxa"/>
            <w:shd w:val="clear" w:color="auto" w:fill="4F81BD" w:themeFill="accent1"/>
            <w:vAlign w:val="center"/>
          </w:tcPr>
          <w:p w14:paraId="501B2F9A" w14:textId="77777777" w:rsidR="00C3095F" w:rsidRPr="00375B45" w:rsidRDefault="00C3095F" w:rsidP="001E2ABD">
            <w:pPr>
              <w:jc w:val="center"/>
              <w:rPr>
                <w:b/>
              </w:rPr>
            </w:pPr>
            <w:r w:rsidRPr="00375B45">
              <w:rPr>
                <w:b/>
              </w:rPr>
              <w:t xml:space="preserve">Clases </w:t>
            </w:r>
            <w:r>
              <w:rPr>
                <w:b/>
              </w:rPr>
              <w:t>probadas</w:t>
            </w:r>
          </w:p>
        </w:tc>
        <w:tc>
          <w:tcPr>
            <w:tcW w:w="2882" w:type="dxa"/>
            <w:shd w:val="clear" w:color="auto" w:fill="4F81BD" w:themeFill="accent1"/>
            <w:vAlign w:val="center"/>
          </w:tcPr>
          <w:p w14:paraId="3DFE14CA" w14:textId="77777777" w:rsidR="00C3095F" w:rsidRPr="00375B45" w:rsidRDefault="00C3095F" w:rsidP="001E2ABD">
            <w:pPr>
              <w:jc w:val="center"/>
              <w:rPr>
                <w:b/>
              </w:rPr>
            </w:pPr>
            <w:r>
              <w:rPr>
                <w:b/>
              </w:rPr>
              <w:t>Resultado esperado</w:t>
            </w:r>
          </w:p>
        </w:tc>
      </w:tr>
      <w:tr w:rsidR="00C3095F" w14:paraId="5E5C1341" w14:textId="77777777" w:rsidTr="001E2ABD">
        <w:tc>
          <w:tcPr>
            <w:tcW w:w="2881" w:type="dxa"/>
          </w:tcPr>
          <w:p w14:paraId="0F3F0080" w14:textId="3C732FA3" w:rsidR="00C3095F" w:rsidRDefault="0076038D" w:rsidP="001E2ABD">
            <w:r>
              <w:t>1234567 4</w:t>
            </w:r>
          </w:p>
        </w:tc>
        <w:tc>
          <w:tcPr>
            <w:tcW w:w="2881" w:type="dxa"/>
          </w:tcPr>
          <w:p w14:paraId="7F02EDA9" w14:textId="29F7558F" w:rsidR="00C3095F" w:rsidRDefault="0076038D" w:rsidP="001E2ABD">
            <w:r>
              <w:t>2 y 5</w:t>
            </w:r>
          </w:p>
        </w:tc>
        <w:tc>
          <w:tcPr>
            <w:tcW w:w="2882" w:type="dxa"/>
          </w:tcPr>
          <w:p w14:paraId="2E647152" w14:textId="165455FB" w:rsidR="00C3095F" w:rsidRDefault="0076038D" w:rsidP="001E2ABD">
            <w:r>
              <w:t>Error de formato DNI</w:t>
            </w:r>
          </w:p>
        </w:tc>
      </w:tr>
      <w:tr w:rsidR="0076038D" w14:paraId="177F007F" w14:textId="77777777" w:rsidTr="001E2ABD">
        <w:tc>
          <w:tcPr>
            <w:tcW w:w="2881" w:type="dxa"/>
          </w:tcPr>
          <w:p w14:paraId="0D5B94DC" w14:textId="215CC603" w:rsidR="0076038D" w:rsidRDefault="0076038D" w:rsidP="001E2ABD">
            <w:r>
              <w:t>0123456789 4</w:t>
            </w:r>
          </w:p>
        </w:tc>
        <w:tc>
          <w:tcPr>
            <w:tcW w:w="2881" w:type="dxa"/>
          </w:tcPr>
          <w:p w14:paraId="0D6A7326" w14:textId="7F253142" w:rsidR="0076038D" w:rsidRDefault="0076038D" w:rsidP="001E2ABD">
            <w:r>
              <w:t>3 y 5</w:t>
            </w:r>
          </w:p>
        </w:tc>
        <w:tc>
          <w:tcPr>
            <w:tcW w:w="2882" w:type="dxa"/>
          </w:tcPr>
          <w:p w14:paraId="47D02743" w14:textId="7E65C1AE" w:rsidR="0076038D" w:rsidRDefault="0076038D" w:rsidP="001E2ABD">
            <w:r>
              <w:t>Error de formato DNI</w:t>
            </w:r>
          </w:p>
        </w:tc>
      </w:tr>
      <w:tr w:rsidR="0076038D" w14:paraId="3DF3FECC" w14:textId="77777777" w:rsidTr="001E2ABD">
        <w:tc>
          <w:tcPr>
            <w:tcW w:w="2881" w:type="dxa"/>
          </w:tcPr>
          <w:p w14:paraId="2469104B" w14:textId="7A5989B2" w:rsidR="0076038D" w:rsidRDefault="0076038D" w:rsidP="001E2ABD">
            <w:r>
              <w:t>012345678 4</w:t>
            </w:r>
          </w:p>
        </w:tc>
        <w:tc>
          <w:tcPr>
            <w:tcW w:w="2881" w:type="dxa"/>
          </w:tcPr>
          <w:p w14:paraId="6DA2E4AF" w14:textId="58046487" w:rsidR="0076038D" w:rsidRDefault="0076038D" w:rsidP="001E2ABD">
            <w:r>
              <w:t>4 y 5</w:t>
            </w:r>
          </w:p>
        </w:tc>
        <w:tc>
          <w:tcPr>
            <w:tcW w:w="2882" w:type="dxa"/>
          </w:tcPr>
          <w:p w14:paraId="1D2C0CCE" w14:textId="3BBA25FD" w:rsidR="0076038D" w:rsidRDefault="0076038D" w:rsidP="001E2ABD">
            <w:r>
              <w:t>Error de formato DNI</w:t>
            </w:r>
          </w:p>
        </w:tc>
      </w:tr>
      <w:tr w:rsidR="0076038D" w14:paraId="2EFBC4CB" w14:textId="77777777" w:rsidTr="001E2ABD">
        <w:tc>
          <w:tcPr>
            <w:tcW w:w="2881" w:type="dxa"/>
          </w:tcPr>
          <w:p w14:paraId="7D952330" w14:textId="0255EDCF" w:rsidR="0076038D" w:rsidRDefault="006C0D9D" w:rsidP="001E2ABD">
            <w:r>
              <w:t>12345678A -1</w:t>
            </w:r>
          </w:p>
        </w:tc>
        <w:tc>
          <w:tcPr>
            <w:tcW w:w="2881" w:type="dxa"/>
          </w:tcPr>
          <w:p w14:paraId="5D73D47C" w14:textId="3590C157" w:rsidR="0076038D" w:rsidRDefault="006C0D9D" w:rsidP="001E2ABD">
            <w:r>
              <w:t>1 y 7</w:t>
            </w:r>
          </w:p>
        </w:tc>
        <w:tc>
          <w:tcPr>
            <w:tcW w:w="2882" w:type="dxa"/>
          </w:tcPr>
          <w:p w14:paraId="3FAB7030" w14:textId="632AB521" w:rsidR="0076038D" w:rsidRDefault="006C0D9D" w:rsidP="001E2ABD">
            <w:r>
              <w:t>Error en puntuación</w:t>
            </w:r>
          </w:p>
        </w:tc>
      </w:tr>
      <w:tr w:rsidR="006C0D9D" w14:paraId="22A83C77" w14:textId="77777777" w:rsidTr="001E2ABD">
        <w:tc>
          <w:tcPr>
            <w:tcW w:w="2881" w:type="dxa"/>
          </w:tcPr>
          <w:p w14:paraId="425C9C86" w14:textId="2EA3F5B1" w:rsidR="006C0D9D" w:rsidRDefault="006C0D9D" w:rsidP="001E2ABD">
            <w:r>
              <w:t>01234567A 11</w:t>
            </w:r>
          </w:p>
        </w:tc>
        <w:tc>
          <w:tcPr>
            <w:tcW w:w="2881" w:type="dxa"/>
          </w:tcPr>
          <w:p w14:paraId="75EDAADA" w14:textId="0D5607B8" w:rsidR="006C0D9D" w:rsidRDefault="006C0D9D" w:rsidP="001E2ABD">
            <w:r>
              <w:t>1 y 8</w:t>
            </w:r>
          </w:p>
        </w:tc>
        <w:tc>
          <w:tcPr>
            <w:tcW w:w="2882" w:type="dxa"/>
          </w:tcPr>
          <w:p w14:paraId="39C055CC" w14:textId="662546AE" w:rsidR="006C0D9D" w:rsidRDefault="006C0D9D" w:rsidP="001E2ABD">
            <w:r>
              <w:t>Error en puntuación</w:t>
            </w:r>
          </w:p>
        </w:tc>
      </w:tr>
      <w:tr w:rsidR="006C0D9D" w14:paraId="72CB4925" w14:textId="77777777" w:rsidTr="001E2ABD">
        <w:tc>
          <w:tcPr>
            <w:tcW w:w="2881" w:type="dxa"/>
          </w:tcPr>
          <w:p w14:paraId="5057D0E8" w14:textId="1C188190" w:rsidR="006C0D9D" w:rsidRDefault="006C0D9D" w:rsidP="001E2ABD">
            <w:r>
              <w:t>01234567A 5.5</w:t>
            </w:r>
          </w:p>
        </w:tc>
        <w:tc>
          <w:tcPr>
            <w:tcW w:w="2881" w:type="dxa"/>
          </w:tcPr>
          <w:p w14:paraId="53F626A0" w14:textId="732F42E8" w:rsidR="006C0D9D" w:rsidRDefault="006C0D9D" w:rsidP="001E2ABD">
            <w:r>
              <w:t>1 y 9</w:t>
            </w:r>
          </w:p>
        </w:tc>
        <w:tc>
          <w:tcPr>
            <w:tcW w:w="2882" w:type="dxa"/>
          </w:tcPr>
          <w:p w14:paraId="2534B9DE" w14:textId="761ECCBF" w:rsidR="006C0D9D" w:rsidRDefault="006C0D9D" w:rsidP="001E2ABD">
            <w:r>
              <w:t>Error en puntuación</w:t>
            </w:r>
          </w:p>
        </w:tc>
      </w:tr>
    </w:tbl>
    <w:p w14:paraId="55C29ADD" w14:textId="7873F3FD" w:rsidR="00A35E2D" w:rsidRDefault="00FD6760" w:rsidP="00E44D8D">
      <w:r>
        <w:br w:type="page"/>
      </w:r>
    </w:p>
    <w:p w14:paraId="3570A49A" w14:textId="77777777" w:rsidR="00E44D8D" w:rsidRDefault="00E44D8D" w:rsidP="000E3C96">
      <w:pPr>
        <w:pStyle w:val="Ttulo2"/>
        <w:numPr>
          <w:ilvl w:val="1"/>
          <w:numId w:val="3"/>
        </w:numPr>
        <w:spacing w:before="40" w:line="259" w:lineRule="auto"/>
        <w:ind w:left="0" w:firstLine="0"/>
      </w:pPr>
      <w:bookmarkStart w:id="7" w:name="_Toc99645977"/>
      <w:r>
        <w:lastRenderedPageBreak/>
        <w:t>Ejercicio 3 – Inversión de un número</w:t>
      </w:r>
      <w:bookmarkEnd w:id="7"/>
    </w:p>
    <w:p w14:paraId="3D6789A7" w14:textId="77777777" w:rsidR="00E44D8D" w:rsidRPr="000B77B9" w:rsidRDefault="00E44D8D" w:rsidP="00E44D8D">
      <w:r w:rsidRPr="000B77B9">
        <w:t xml:space="preserve">Un programa recibe como entrada un número entero y positivo de mínimo 2 cifras y de máximo 9 cifras y devuelve el número resultante de invertir sus cifras. </w:t>
      </w:r>
    </w:p>
    <w:p w14:paraId="4818A01D" w14:textId="77777777" w:rsidR="00E44D8D" w:rsidRDefault="00E44D8D" w:rsidP="00E44D8D">
      <w:r w:rsidRPr="000B77B9">
        <w:t>Si no se introduce un valor acorde a lo descrito rango, etc.), el módulo devolverá el valor “error”. No olvidar el análisis de valores límite (por ejemplo: flotantes y/o caracteres, valores fuera de rango)</w:t>
      </w:r>
    </w:p>
    <w:p w14:paraId="00E47194" w14:textId="39AB6808" w:rsidR="00BD4EC4" w:rsidRDefault="000B4E85" w:rsidP="00E44D8D">
      <w:pPr>
        <w:rPr>
          <w:b/>
        </w:rPr>
      </w:pPr>
      <w:r w:rsidRPr="000B4E85">
        <w:rPr>
          <w:b/>
        </w:rPr>
        <w:t>Datos de entrada:</w:t>
      </w:r>
    </w:p>
    <w:p w14:paraId="3B0768BB" w14:textId="77777777" w:rsidR="000B4E85" w:rsidRDefault="000B4E85" w:rsidP="000B4E85">
      <w:pPr>
        <w:pStyle w:val="Prrafodelista"/>
        <w:numPr>
          <w:ilvl w:val="0"/>
          <w:numId w:val="10"/>
        </w:numPr>
        <w:rPr>
          <w:b/>
        </w:rPr>
      </w:pPr>
      <w:r w:rsidRPr="000B4E85">
        <w:rPr>
          <w:b/>
        </w:rPr>
        <w:t xml:space="preserve">Número correcto: </w:t>
      </w:r>
    </w:p>
    <w:p w14:paraId="71999567" w14:textId="77777777" w:rsidR="000B4E85" w:rsidRPr="001D0419" w:rsidRDefault="000B4E85" w:rsidP="000B4E85">
      <w:pPr>
        <w:pStyle w:val="Prrafodelista"/>
        <w:numPr>
          <w:ilvl w:val="0"/>
          <w:numId w:val="10"/>
        </w:numPr>
        <w:spacing w:after="160" w:line="259" w:lineRule="auto"/>
        <w:rPr>
          <w:b/>
        </w:rPr>
      </w:pPr>
      <w:r w:rsidRPr="001D0419">
        <w:rPr>
          <w:b/>
        </w:rPr>
        <w:tab/>
        <w:t>2 clases válidas: una con 8 caracteres y otra con 9</w:t>
      </w:r>
    </w:p>
    <w:p w14:paraId="2C058229" w14:textId="77777777" w:rsidR="000B4E85" w:rsidRPr="001D0419" w:rsidRDefault="000B4E85" w:rsidP="000B4E85">
      <w:pPr>
        <w:pStyle w:val="Prrafodelista"/>
        <w:numPr>
          <w:ilvl w:val="0"/>
          <w:numId w:val="10"/>
        </w:numPr>
        <w:spacing w:after="160" w:line="259" w:lineRule="auto"/>
        <w:rPr>
          <w:b/>
        </w:rPr>
      </w:pPr>
      <w:r w:rsidRPr="001D0419">
        <w:rPr>
          <w:b/>
        </w:rPr>
        <w:tab/>
        <w:t>2 clases no válidas: una con 7 o menos caracteres y otra con 10 o más.</w:t>
      </w:r>
    </w:p>
    <w:p w14:paraId="6A5F2E8B" w14:textId="77777777" w:rsidR="000B4E85" w:rsidRDefault="000B4E85" w:rsidP="000B4E85">
      <w:pPr>
        <w:pStyle w:val="Prrafodelista"/>
        <w:numPr>
          <w:ilvl w:val="0"/>
          <w:numId w:val="10"/>
        </w:numPr>
        <w:spacing w:after="160" w:line="259" w:lineRule="auto"/>
      </w:pPr>
      <w:r>
        <w:t>Si nos fijamos en la combinación de letras u números las clases serán:</w:t>
      </w:r>
    </w:p>
    <w:p w14:paraId="6089678E" w14:textId="77777777" w:rsidR="000B4E85" w:rsidRPr="001D0419" w:rsidRDefault="000B4E85" w:rsidP="000B4E85">
      <w:pPr>
        <w:pStyle w:val="Prrafodelista"/>
        <w:numPr>
          <w:ilvl w:val="0"/>
          <w:numId w:val="10"/>
        </w:numPr>
        <w:spacing w:after="160" w:line="259" w:lineRule="auto"/>
        <w:rPr>
          <w:b/>
        </w:rPr>
      </w:pPr>
      <w:r w:rsidRPr="001D0419">
        <w:rPr>
          <w:b/>
        </w:rPr>
        <w:t>2 clases válidas: una con 7 cifras y una letra y con 8 y letra, coinciden con las anteriores por lo que no hace falta repetirlas.</w:t>
      </w:r>
    </w:p>
    <w:p w14:paraId="1256A35B" w14:textId="77777777" w:rsidR="000B4E85" w:rsidRPr="001D0419" w:rsidRDefault="000B4E85" w:rsidP="000B4E85">
      <w:pPr>
        <w:pStyle w:val="Prrafodelista"/>
        <w:numPr>
          <w:ilvl w:val="0"/>
          <w:numId w:val="10"/>
        </w:numPr>
        <w:spacing w:after="160" w:line="259" w:lineRule="auto"/>
        <w:rPr>
          <w:b/>
        </w:rPr>
      </w:pPr>
      <w:r w:rsidRPr="001D0419">
        <w:rPr>
          <w:b/>
        </w:rPr>
        <w:t>2 clases no válidas: cualquier combinación diferente de 8 y 9 cifras.</w:t>
      </w:r>
    </w:p>
    <w:p w14:paraId="2FDC5AB6" w14:textId="2649A05B" w:rsidR="000B4E85" w:rsidRPr="000B4E85" w:rsidRDefault="000B4E85" w:rsidP="000B4E85">
      <w:pPr>
        <w:pStyle w:val="Prrafodelista"/>
        <w:numPr>
          <w:ilvl w:val="0"/>
          <w:numId w:val="10"/>
        </w:numPr>
        <w:rPr>
          <w:b/>
        </w:rPr>
      </w:pPr>
      <w:r w:rsidRPr="000B4E85">
        <w:rPr>
          <w:b/>
        </w:rPr>
        <w:br w:type="page"/>
      </w:r>
    </w:p>
    <w:p w14:paraId="73C34735" w14:textId="77777777" w:rsidR="00E44D8D" w:rsidRDefault="00E44D8D" w:rsidP="000E3C96">
      <w:pPr>
        <w:pStyle w:val="Ttulo2"/>
        <w:numPr>
          <w:ilvl w:val="1"/>
          <w:numId w:val="3"/>
        </w:numPr>
        <w:spacing w:before="40" w:line="259" w:lineRule="auto"/>
        <w:ind w:left="0" w:firstLine="0"/>
      </w:pPr>
      <w:bookmarkStart w:id="8" w:name="_Toc99645978"/>
      <w:r>
        <w:lastRenderedPageBreak/>
        <w:t>Ejercicio 4 – Hora</w:t>
      </w:r>
      <w:bookmarkEnd w:id="8"/>
    </w:p>
    <w:p w14:paraId="258FB1D1" w14:textId="77777777" w:rsidR="00E44D8D" w:rsidRPr="007A72EB" w:rsidRDefault="00E44D8D" w:rsidP="00E44D8D">
      <w:r w:rsidRPr="007A72EB">
        <w:t xml:space="preserve">Tenemos un pequeño módulo que lee una hora en formato de hh:mm e indica si la hora es correcta. </w:t>
      </w:r>
    </w:p>
    <w:p w14:paraId="14A5789E" w14:textId="77777777" w:rsidR="00E44D8D" w:rsidRDefault="00E44D8D" w:rsidP="00E44D8D">
      <w:r w:rsidRPr="007A72EB">
        <w:t>Se anexa a continuación la pantalla:</w:t>
      </w:r>
    </w:p>
    <w:p w14:paraId="2B110923" w14:textId="77777777" w:rsidR="00E44D8D" w:rsidRDefault="00E44D8D" w:rsidP="00E44D8D">
      <w:r w:rsidRPr="007A72EB">
        <w:rPr>
          <w:noProof/>
          <w:lang w:eastAsia="es-ES"/>
        </w:rPr>
        <w:drawing>
          <wp:inline distT="0" distB="0" distL="0" distR="0" wp14:anchorId="19C59314" wp14:editId="4BA837A3">
            <wp:extent cx="3848100" cy="1228725"/>
            <wp:effectExtent l="0" t="0" r="0" b="9525"/>
            <wp:docPr id="3074" name="Picture 2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83EFC" w14:textId="77777777" w:rsidR="00E44D8D" w:rsidRPr="007A72EB" w:rsidRDefault="00E44D8D" w:rsidP="00E44D8D">
      <w:r w:rsidRPr="007A72EB">
        <w:t xml:space="preserve">Si no se introduce un valor acorde a lo descrito (por ejemplo: flotantes y/o caracteres, valores fuera de rango, etc.), el módulo devolverá el valor “error”. Genere la tabla de clases de equivalencia y los casos de prueba (no olvide el análisis de valores límite). </w:t>
      </w:r>
    </w:p>
    <w:p w14:paraId="36B51706" w14:textId="77777777" w:rsidR="00E44D8D" w:rsidRPr="007A72EB" w:rsidRDefault="00E44D8D" w:rsidP="00E44D8D">
      <w:r w:rsidRPr="007A72EB">
        <w:t xml:space="preserve">Solución: </w:t>
      </w:r>
    </w:p>
    <w:p w14:paraId="5C4113F9" w14:textId="77777777" w:rsidR="00E44D8D" w:rsidRPr="007A72EB" w:rsidRDefault="00E44D8D" w:rsidP="00E44D8D">
      <w:r w:rsidRPr="007A72EB">
        <w:t xml:space="preserve">n = número de parámetros </w:t>
      </w:r>
    </w:p>
    <w:p w14:paraId="47A82CA5" w14:textId="77777777" w:rsidR="00E44D8D" w:rsidRPr="007A72EB" w:rsidRDefault="00E44D8D" w:rsidP="00E44D8D">
      <w:r w:rsidRPr="007A72EB">
        <w:t>A = conjunto de valores permitidos: los números naturales más el cero. A = N U {0}.</w:t>
      </w:r>
    </w:p>
    <w:p w14:paraId="0A16F066" w14:textId="157E38F1" w:rsidR="003959A7" w:rsidRDefault="003959A7">
      <w:r>
        <w:br w:type="page"/>
      </w:r>
    </w:p>
    <w:p w14:paraId="265B3C36" w14:textId="3F17B4A5" w:rsidR="00233440" w:rsidRDefault="003959A7" w:rsidP="00455315">
      <w:pPr>
        <w:pStyle w:val="Ttulo2"/>
      </w:pPr>
      <w:r>
        <w:lastRenderedPageBreak/>
        <w:t>PRÁCTICA 01 DE TEMA JUNIT</w:t>
      </w:r>
    </w:p>
    <w:p w14:paraId="4CE8BA2D" w14:textId="173B2C83" w:rsidR="00455315" w:rsidRDefault="00455315" w:rsidP="00455315">
      <w:pPr>
        <w:pStyle w:val="Ttulo3"/>
      </w:pPr>
      <w:r>
        <w:t>EJERCICIO 1</w:t>
      </w:r>
    </w:p>
    <w:p w14:paraId="0326ADD9" w14:textId="59AEB67A" w:rsidR="00100C4C" w:rsidRPr="00100C4C" w:rsidRDefault="00100C4C" w:rsidP="00100C4C">
      <w:r>
        <w:t xml:space="preserve">Hemos hecho un paquete cálculos y dos clases, una llamada Calculadora y otra </w:t>
      </w:r>
      <w:proofErr w:type="spellStart"/>
      <w:r>
        <w:t>CalculadoraTest</w:t>
      </w:r>
      <w:proofErr w:type="spellEnd"/>
      <w:r>
        <w:t xml:space="preserve">.  Además, dentro de </w:t>
      </w:r>
      <w:proofErr w:type="spellStart"/>
      <w:r>
        <w:t>CalculadoraTest</w:t>
      </w:r>
      <w:proofErr w:type="spellEnd"/>
      <w:r>
        <w:t xml:space="preserve"> hemos añadido un test con un mensaje de texto de error.</w:t>
      </w:r>
    </w:p>
    <w:p w14:paraId="0B79FCE1" w14:textId="32A46BF5" w:rsidR="003959A7" w:rsidRDefault="003959A7" w:rsidP="003959A7">
      <w:r w:rsidRPr="003959A7">
        <w:drawing>
          <wp:inline distT="0" distB="0" distL="0" distR="0" wp14:anchorId="68CE6739" wp14:editId="557C11BB">
            <wp:extent cx="5400040" cy="24238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5AB0" w14:textId="36A6368C" w:rsidR="00100C4C" w:rsidRDefault="00100C4C" w:rsidP="003959A7">
      <w:r>
        <w:t xml:space="preserve">También, ponemos un ejemplo con </w:t>
      </w:r>
      <w:proofErr w:type="spellStart"/>
      <w:r>
        <w:t>assertEquals</w:t>
      </w:r>
      <w:proofErr w:type="spellEnd"/>
      <w:r>
        <w:t xml:space="preserve"> donde ponemos un ejemplo de un caso de la calculadora para ver si funciona.</w:t>
      </w:r>
    </w:p>
    <w:p w14:paraId="0D92F798" w14:textId="79E491C7" w:rsidR="00E73C4D" w:rsidRDefault="00E73C4D" w:rsidP="003959A7">
      <w:r w:rsidRPr="00E73C4D">
        <w:drawing>
          <wp:inline distT="0" distB="0" distL="0" distR="0" wp14:anchorId="50B9711C" wp14:editId="5085BEB1">
            <wp:extent cx="5400040" cy="193871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7AA5" w14:textId="2E2413F9" w:rsidR="00100C4C" w:rsidRDefault="00100C4C" w:rsidP="003959A7">
      <w:r>
        <w:t xml:space="preserve">Dio error y lo hemos corregido invirtiendo el orden del </w:t>
      </w:r>
      <w:proofErr w:type="spellStart"/>
      <w:r>
        <w:t>return</w:t>
      </w:r>
      <w:proofErr w:type="spellEnd"/>
      <w:r>
        <w:t xml:space="preserve">. </w:t>
      </w:r>
    </w:p>
    <w:p w14:paraId="02A5CFDD" w14:textId="376868B5" w:rsidR="00100C4C" w:rsidRDefault="00100C4C" w:rsidP="003959A7">
      <w:r>
        <w:t xml:space="preserve">Con el </w:t>
      </w:r>
      <w:proofErr w:type="spellStart"/>
      <w:r>
        <w:t>JUnit</w:t>
      </w:r>
      <w:proofErr w:type="spellEnd"/>
      <w:r>
        <w:t xml:space="preserve"> se comprueba y no da errores.</w:t>
      </w:r>
    </w:p>
    <w:p w14:paraId="0CB8A016" w14:textId="77777777" w:rsidR="00E60CD3" w:rsidRDefault="00BB76C0" w:rsidP="003959A7">
      <w:r w:rsidRPr="00BB76C0">
        <w:lastRenderedPageBreak/>
        <w:drawing>
          <wp:inline distT="0" distB="0" distL="0" distR="0" wp14:anchorId="0E4E674A" wp14:editId="7B190C68">
            <wp:extent cx="5400040" cy="165459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94F9" w14:textId="77777777" w:rsidR="00E60CD3" w:rsidRDefault="00E60CD3" w:rsidP="003959A7"/>
    <w:p w14:paraId="3B85BA7A" w14:textId="0BE3E704" w:rsidR="00100C4C" w:rsidRDefault="00E60CD3" w:rsidP="003959A7">
      <w:r>
        <w:t>Hemos añadido dos asertos más con más otros 2 casos.</w:t>
      </w:r>
    </w:p>
    <w:p w14:paraId="2C9DF741" w14:textId="144FA22E" w:rsidR="0055794D" w:rsidRDefault="0055794D" w:rsidP="003959A7">
      <w:r w:rsidRPr="0055794D">
        <w:drawing>
          <wp:inline distT="0" distB="0" distL="0" distR="0" wp14:anchorId="148F70E7" wp14:editId="28BE6E66">
            <wp:extent cx="5400040" cy="1705919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3FB9" w14:textId="77777777" w:rsidR="00E60CD3" w:rsidRDefault="00E60CD3" w:rsidP="003959A7"/>
    <w:p w14:paraId="3CAB5BC5" w14:textId="6E6CB7A1" w:rsidR="00E60CD3" w:rsidRDefault="00E60CD3" w:rsidP="003959A7">
      <w:r>
        <w:t xml:space="preserve">Con el </w:t>
      </w:r>
      <w:proofErr w:type="spellStart"/>
      <w:r>
        <w:t>JUnit</w:t>
      </w:r>
      <w:proofErr w:type="spellEnd"/>
      <w:r>
        <w:t xml:space="preserve"> hemos comprobado que los casos que hemos añadido dan un resultado incorrecto. Procedemos a arreglarlo en la próxima captura.</w:t>
      </w:r>
    </w:p>
    <w:p w14:paraId="30318EBB" w14:textId="77777777" w:rsidR="0055794D" w:rsidRDefault="0055794D" w:rsidP="003959A7">
      <w:r w:rsidRPr="0055794D">
        <w:drawing>
          <wp:inline distT="0" distB="0" distL="0" distR="0" wp14:anchorId="7505C400" wp14:editId="5EB711C5">
            <wp:extent cx="5400040" cy="29370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4AA8" w14:textId="6EBF0E3A" w:rsidR="000E4BD6" w:rsidRDefault="000E4BD6" w:rsidP="003959A7"/>
    <w:p w14:paraId="0DE8C31E" w14:textId="77777777" w:rsidR="000E4BD6" w:rsidRDefault="000E4BD6" w:rsidP="003959A7"/>
    <w:p w14:paraId="35F1714E" w14:textId="6AAC7CEE" w:rsidR="00E73C4D" w:rsidRDefault="000E4BD6" w:rsidP="009E638E">
      <w:pPr>
        <w:pStyle w:val="Ttulo3"/>
      </w:pPr>
      <w:r>
        <w:t>EJERCICIO 2</w:t>
      </w:r>
    </w:p>
    <w:p w14:paraId="541A2130" w14:textId="26B5532E" w:rsidR="0020640B" w:rsidRPr="0020640B" w:rsidRDefault="0020640B" w:rsidP="0020640B">
      <w:r>
        <w:t xml:space="preserve">En este ejercicio hemos puesto una captura con la solución. Como se puede comprobar, después de correr el </w:t>
      </w:r>
      <w:proofErr w:type="spellStart"/>
      <w:r>
        <w:t>JUnit</w:t>
      </w:r>
      <w:proofErr w:type="spellEnd"/>
      <w:r>
        <w:t xml:space="preserve"> no da errores.</w:t>
      </w:r>
    </w:p>
    <w:p w14:paraId="7DA3CC90" w14:textId="3291B7D7" w:rsidR="00095E4A" w:rsidRDefault="009E638E" w:rsidP="003959A7">
      <w:r w:rsidRPr="0082681C">
        <w:drawing>
          <wp:inline distT="0" distB="0" distL="0" distR="0" wp14:anchorId="1B4674D2" wp14:editId="3896B953">
            <wp:extent cx="5400040" cy="2689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AD4C" w14:textId="5F63EF2F" w:rsidR="00095E4A" w:rsidRDefault="00095E4A" w:rsidP="00095E4A">
      <w:pPr>
        <w:pStyle w:val="Ttulo3"/>
      </w:pPr>
      <w:r>
        <w:t>EJERCICIO 3</w:t>
      </w:r>
    </w:p>
    <w:p w14:paraId="7F45194C" w14:textId="0207A1F3" w:rsidR="00E244AA" w:rsidRDefault="00E1074E" w:rsidP="00E244AA">
      <w:r>
        <w:t>En este ejercicio añadiremos más asertos. En esta ocasión, de dividir.</w:t>
      </w:r>
    </w:p>
    <w:p w14:paraId="308484B8" w14:textId="188B7DEA" w:rsidR="00887E0E" w:rsidRPr="00E244AA" w:rsidRDefault="00887E0E" w:rsidP="00E244AA">
      <w:r>
        <w:t>Todos los casos salen positivos excepto el tercero que no se puede realizar. En el siguiente ejercicio veremos como corregirlo.</w:t>
      </w:r>
    </w:p>
    <w:p w14:paraId="17DBCF38" w14:textId="36AADFCC" w:rsidR="00E17882" w:rsidRDefault="00722712" w:rsidP="00095E4A">
      <w:r w:rsidRPr="00722712">
        <w:drawing>
          <wp:inline distT="0" distB="0" distL="0" distR="0" wp14:anchorId="301E1E0C" wp14:editId="02BAC709">
            <wp:extent cx="5400040" cy="355603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17A4" w14:textId="23C1D412" w:rsidR="00095E4A" w:rsidRDefault="00E17882" w:rsidP="005C3C07">
      <w:pPr>
        <w:pStyle w:val="Ttulo3"/>
      </w:pPr>
      <w:r>
        <w:lastRenderedPageBreak/>
        <w:t>EJERCICIO 4</w:t>
      </w:r>
    </w:p>
    <w:p w14:paraId="41B53C56" w14:textId="339A61CA" w:rsidR="0089188D" w:rsidRPr="0089188D" w:rsidRDefault="0089188D" w:rsidP="0089188D">
      <w:r>
        <w:t xml:space="preserve">En este ejercicio hemos añadido una excepción en el </w:t>
      </w:r>
      <w:proofErr w:type="spellStart"/>
      <w:r>
        <w:t>void</w:t>
      </w:r>
      <w:proofErr w:type="spellEnd"/>
      <w:r>
        <w:t xml:space="preserve"> </w:t>
      </w:r>
      <w:proofErr w:type="gramStart"/>
      <w:r>
        <w:t>testDividir3(</w:t>
      </w:r>
      <w:proofErr w:type="gramEnd"/>
      <w:r>
        <w:t xml:space="preserve">). Estamos poniendo un error esperado mediante la expresión </w:t>
      </w:r>
      <w:proofErr w:type="spellStart"/>
      <w:proofErr w:type="gramStart"/>
      <w:r>
        <w:t>assertThrows</w:t>
      </w:r>
      <w:proofErr w:type="spellEnd"/>
      <w:r>
        <w:t>[</w:t>
      </w:r>
      <w:proofErr w:type="gramEnd"/>
      <w:r>
        <w:t>…]</w:t>
      </w:r>
    </w:p>
    <w:p w14:paraId="5FB91627" w14:textId="77777777" w:rsidR="007230FF" w:rsidRDefault="007230FF" w:rsidP="007230FF">
      <w:r>
        <w:t>¡</w:t>
      </w:r>
      <w:r w:rsidR="0089188D" w:rsidRPr="0089188D">
        <w:drawing>
          <wp:inline distT="0" distB="0" distL="0" distR="0" wp14:anchorId="49875F44" wp14:editId="321ED7A8">
            <wp:extent cx="5400040" cy="250938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D9E5" w14:textId="5A93CB34" w:rsidR="00B65376" w:rsidRDefault="007E7834" w:rsidP="007230FF">
      <w:pPr>
        <w:pStyle w:val="Ttulo3"/>
      </w:pPr>
      <w:r>
        <w:t>EJERCICIO 5</w:t>
      </w:r>
      <w:r>
        <w:tab/>
      </w:r>
    </w:p>
    <w:p w14:paraId="1BF4C855" w14:textId="2D3F3752" w:rsidR="007E7834" w:rsidRDefault="00BD1CC3" w:rsidP="007E7834">
      <w:r w:rsidRPr="00B65376">
        <w:drawing>
          <wp:anchor distT="0" distB="0" distL="114300" distR="114300" simplePos="0" relativeHeight="251659264" behindDoc="0" locked="0" layoutInCell="1" allowOverlap="1" wp14:anchorId="1DD6C801" wp14:editId="16093147">
            <wp:simplePos x="0" y="0"/>
            <wp:positionH relativeFrom="column">
              <wp:posOffset>-152400</wp:posOffset>
            </wp:positionH>
            <wp:positionV relativeFrom="paragraph">
              <wp:posOffset>571500</wp:posOffset>
            </wp:positionV>
            <wp:extent cx="5400040" cy="337439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ñadimos otro </w:t>
      </w:r>
      <w:proofErr w:type="spellStart"/>
      <w:r>
        <w:t>testDividir</w:t>
      </w:r>
      <w:proofErr w:type="spellEnd"/>
      <w:r>
        <w:t xml:space="preserve"> con un nuevo aserto llamado </w:t>
      </w:r>
      <w:proofErr w:type="spellStart"/>
      <w:r>
        <w:t>AsertAll</w:t>
      </w:r>
      <w:proofErr w:type="spellEnd"/>
      <w:r>
        <w:t xml:space="preserve"> donde podremos realizar varios test  en un mismo </w:t>
      </w:r>
      <w:proofErr w:type="spellStart"/>
      <w:r>
        <w:t>assert</w:t>
      </w:r>
      <w:proofErr w:type="spellEnd"/>
      <w:r>
        <w:t>.</w:t>
      </w:r>
    </w:p>
    <w:p w14:paraId="23F7B073" w14:textId="7038F368" w:rsidR="007230FF" w:rsidRDefault="007230FF">
      <w:r>
        <w:br w:type="page"/>
      </w:r>
    </w:p>
    <w:p w14:paraId="53DECF7F" w14:textId="3B24EDDA" w:rsidR="007230FF" w:rsidRDefault="007230FF" w:rsidP="007E7834">
      <w:r>
        <w:lastRenderedPageBreak/>
        <w:t>En esta nueva captura hemos resuelto los test que salían como error.</w:t>
      </w:r>
    </w:p>
    <w:p w14:paraId="74FD6639" w14:textId="3C6BC5A2" w:rsidR="007230FF" w:rsidRDefault="007230FF" w:rsidP="007E7834">
      <w:r w:rsidRPr="007230FF">
        <w:drawing>
          <wp:inline distT="0" distB="0" distL="0" distR="0" wp14:anchorId="0D89A375" wp14:editId="6E0233AF">
            <wp:extent cx="5400040" cy="33745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DE4" w14:textId="12B75083" w:rsidR="007230FF" w:rsidRDefault="007230FF">
      <w:r>
        <w:br w:type="page"/>
      </w:r>
    </w:p>
    <w:p w14:paraId="1D986EA9" w14:textId="7BD9FE4A" w:rsidR="007230FF" w:rsidRDefault="007230FF" w:rsidP="007230FF">
      <w:pPr>
        <w:pStyle w:val="Ttulo3"/>
      </w:pPr>
      <w:r>
        <w:lastRenderedPageBreak/>
        <w:t>EJERCICIO 6</w:t>
      </w:r>
    </w:p>
    <w:p w14:paraId="3B82A485" w14:textId="407A45C6" w:rsidR="005D4D78" w:rsidRPr="005D4D78" w:rsidRDefault="005D4D78" w:rsidP="005D4D78">
      <w:r>
        <w:t xml:space="preserve">En este ejercicio hemos añadido otro test con un nuevo </w:t>
      </w:r>
      <w:proofErr w:type="spellStart"/>
      <w:r>
        <w:t>assert</w:t>
      </w:r>
      <w:proofErr w:type="spellEnd"/>
      <w:r>
        <w:t xml:space="preserve">, </w:t>
      </w:r>
      <w:proofErr w:type="spellStart"/>
      <w:r>
        <w:t>AssertTrue</w:t>
      </w:r>
      <w:proofErr w:type="spellEnd"/>
      <w:r>
        <w:t>. Con este aserto forzamos que el resultado sea un booleano</w:t>
      </w:r>
      <w:bookmarkStart w:id="9" w:name="_GoBack"/>
      <w:bookmarkEnd w:id="9"/>
    </w:p>
    <w:p w14:paraId="39635D04" w14:textId="07187A36" w:rsidR="005D4D78" w:rsidRPr="005D4D78" w:rsidRDefault="005D4D78" w:rsidP="005D4D78">
      <w:r w:rsidRPr="005D4D78">
        <w:drawing>
          <wp:inline distT="0" distB="0" distL="0" distR="0" wp14:anchorId="51151453" wp14:editId="36D8F02C">
            <wp:extent cx="5400040" cy="337456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D78" w:rsidRPr="005D4D78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3EE8E" w14:textId="77777777" w:rsidR="00784F61" w:rsidRDefault="00784F61" w:rsidP="000F468F">
      <w:pPr>
        <w:spacing w:after="0" w:line="240" w:lineRule="auto"/>
      </w:pPr>
      <w:r>
        <w:separator/>
      </w:r>
    </w:p>
  </w:endnote>
  <w:endnote w:type="continuationSeparator" w:id="0">
    <w:p w14:paraId="5C42288C" w14:textId="77777777" w:rsidR="00784F61" w:rsidRDefault="00784F61" w:rsidP="000F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5989F" w14:textId="77777777" w:rsidR="006D3AA1" w:rsidRDefault="00784F61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D3AA1">
          <w:rPr>
            <w:color w:val="000000" w:themeColor="text1"/>
            <w:sz w:val="24"/>
            <w:szCs w:val="24"/>
          </w:rPr>
          <w:t>Daniel Andrés Páez Rojas</w:t>
        </w:r>
      </w:sdtContent>
    </w:sdt>
  </w:p>
  <w:p w14:paraId="51B598A0" w14:textId="77777777" w:rsidR="006D3AA1" w:rsidRDefault="006D3AA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598A1" wp14:editId="51B598A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B598A5" w14:textId="77777777" w:rsidR="006D3AA1" w:rsidRDefault="006D3AA1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D4D7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51B598A5" w14:textId="77777777" w:rsidR="006D3AA1" w:rsidRDefault="006D3AA1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D4D7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1B598A3" wp14:editId="51B598A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E270F5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9A881" w14:textId="77777777" w:rsidR="00784F61" w:rsidRDefault="00784F61" w:rsidP="000F468F">
      <w:pPr>
        <w:spacing w:after="0" w:line="240" w:lineRule="auto"/>
      </w:pPr>
      <w:r>
        <w:separator/>
      </w:r>
    </w:p>
  </w:footnote>
  <w:footnote w:type="continuationSeparator" w:id="0">
    <w:p w14:paraId="3AE18E32" w14:textId="77777777" w:rsidR="00784F61" w:rsidRDefault="00784F61" w:rsidP="000F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EC9"/>
    <w:multiLevelType w:val="hybridMultilevel"/>
    <w:tmpl w:val="6F72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478B5"/>
    <w:multiLevelType w:val="multilevel"/>
    <w:tmpl w:val="8F7C2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8A1DC3"/>
    <w:multiLevelType w:val="hybridMultilevel"/>
    <w:tmpl w:val="E58859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40D"/>
    <w:multiLevelType w:val="hybridMultilevel"/>
    <w:tmpl w:val="EA6CC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268C"/>
    <w:multiLevelType w:val="multilevel"/>
    <w:tmpl w:val="06A403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DA06AB"/>
    <w:multiLevelType w:val="hybridMultilevel"/>
    <w:tmpl w:val="E0F6D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E7B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429E4"/>
    <w:multiLevelType w:val="hybridMultilevel"/>
    <w:tmpl w:val="8368B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72C75"/>
    <w:multiLevelType w:val="hybridMultilevel"/>
    <w:tmpl w:val="5D2E00A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74E07B5"/>
    <w:multiLevelType w:val="hybridMultilevel"/>
    <w:tmpl w:val="35D0F1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3B4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3"/>
    <w:rsid w:val="00003015"/>
    <w:rsid w:val="000168D1"/>
    <w:rsid w:val="0002359A"/>
    <w:rsid w:val="00026E9A"/>
    <w:rsid w:val="00027F54"/>
    <w:rsid w:val="0003095F"/>
    <w:rsid w:val="00030D2B"/>
    <w:rsid w:val="00037AC7"/>
    <w:rsid w:val="00052BDD"/>
    <w:rsid w:val="00052FCB"/>
    <w:rsid w:val="000575D2"/>
    <w:rsid w:val="0009485D"/>
    <w:rsid w:val="00095B1E"/>
    <w:rsid w:val="00095E4A"/>
    <w:rsid w:val="00097A69"/>
    <w:rsid w:val="000A24E2"/>
    <w:rsid w:val="000A66EC"/>
    <w:rsid w:val="000B4E85"/>
    <w:rsid w:val="000E3C96"/>
    <w:rsid w:val="000E4BD6"/>
    <w:rsid w:val="000F468F"/>
    <w:rsid w:val="00100C4C"/>
    <w:rsid w:val="00113BC0"/>
    <w:rsid w:val="00155FD8"/>
    <w:rsid w:val="0015754C"/>
    <w:rsid w:val="00172071"/>
    <w:rsid w:val="00177D3B"/>
    <w:rsid w:val="00184F4E"/>
    <w:rsid w:val="0018729A"/>
    <w:rsid w:val="00194CCF"/>
    <w:rsid w:val="001B18B4"/>
    <w:rsid w:val="001B7679"/>
    <w:rsid w:val="001C2314"/>
    <w:rsid w:val="001D0419"/>
    <w:rsid w:val="001E3254"/>
    <w:rsid w:val="001F74BA"/>
    <w:rsid w:val="0020640B"/>
    <w:rsid w:val="002069BE"/>
    <w:rsid w:val="00207A4E"/>
    <w:rsid w:val="0021767F"/>
    <w:rsid w:val="00220705"/>
    <w:rsid w:val="0023162F"/>
    <w:rsid w:val="002329B1"/>
    <w:rsid w:val="00233053"/>
    <w:rsid w:val="002333D7"/>
    <w:rsid w:val="00233440"/>
    <w:rsid w:val="00235BD9"/>
    <w:rsid w:val="0024027A"/>
    <w:rsid w:val="00241AE9"/>
    <w:rsid w:val="0024224F"/>
    <w:rsid w:val="00252DF4"/>
    <w:rsid w:val="00261CFF"/>
    <w:rsid w:val="00276195"/>
    <w:rsid w:val="002824F7"/>
    <w:rsid w:val="00283B07"/>
    <w:rsid w:val="00294257"/>
    <w:rsid w:val="002A45E6"/>
    <w:rsid w:val="002C2024"/>
    <w:rsid w:val="002C6BCA"/>
    <w:rsid w:val="002E55C3"/>
    <w:rsid w:val="002F05DE"/>
    <w:rsid w:val="00304214"/>
    <w:rsid w:val="0030509B"/>
    <w:rsid w:val="003128B1"/>
    <w:rsid w:val="00327D2D"/>
    <w:rsid w:val="00346A20"/>
    <w:rsid w:val="00353940"/>
    <w:rsid w:val="00357871"/>
    <w:rsid w:val="00375B45"/>
    <w:rsid w:val="00380DE6"/>
    <w:rsid w:val="00383BF4"/>
    <w:rsid w:val="003959A7"/>
    <w:rsid w:val="003A57BD"/>
    <w:rsid w:val="003B5908"/>
    <w:rsid w:val="003C5129"/>
    <w:rsid w:val="003D1718"/>
    <w:rsid w:val="003D26AB"/>
    <w:rsid w:val="003D26C8"/>
    <w:rsid w:val="003E23BA"/>
    <w:rsid w:val="003E27E5"/>
    <w:rsid w:val="003E57E7"/>
    <w:rsid w:val="003F1242"/>
    <w:rsid w:val="003F2138"/>
    <w:rsid w:val="004063F6"/>
    <w:rsid w:val="0042262A"/>
    <w:rsid w:val="00437CAD"/>
    <w:rsid w:val="004457C7"/>
    <w:rsid w:val="00455315"/>
    <w:rsid w:val="00457E95"/>
    <w:rsid w:val="004610AF"/>
    <w:rsid w:val="0046171A"/>
    <w:rsid w:val="0046715A"/>
    <w:rsid w:val="00481B0E"/>
    <w:rsid w:val="00483DB1"/>
    <w:rsid w:val="00490F1D"/>
    <w:rsid w:val="004944BB"/>
    <w:rsid w:val="004A40C1"/>
    <w:rsid w:val="004B67E1"/>
    <w:rsid w:val="004C0856"/>
    <w:rsid w:val="004C1301"/>
    <w:rsid w:val="004C2323"/>
    <w:rsid w:val="004F169C"/>
    <w:rsid w:val="005028B9"/>
    <w:rsid w:val="00510894"/>
    <w:rsid w:val="00524D3F"/>
    <w:rsid w:val="005253B1"/>
    <w:rsid w:val="00526499"/>
    <w:rsid w:val="00553CC6"/>
    <w:rsid w:val="0055794D"/>
    <w:rsid w:val="005625DD"/>
    <w:rsid w:val="00562763"/>
    <w:rsid w:val="0056595C"/>
    <w:rsid w:val="00567053"/>
    <w:rsid w:val="005714F2"/>
    <w:rsid w:val="00580C4E"/>
    <w:rsid w:val="0059390D"/>
    <w:rsid w:val="005A152F"/>
    <w:rsid w:val="005B2EF2"/>
    <w:rsid w:val="005B394E"/>
    <w:rsid w:val="005C3C07"/>
    <w:rsid w:val="005D4D78"/>
    <w:rsid w:val="005F0831"/>
    <w:rsid w:val="005F58E0"/>
    <w:rsid w:val="00601321"/>
    <w:rsid w:val="006058F1"/>
    <w:rsid w:val="006115CA"/>
    <w:rsid w:val="006241F8"/>
    <w:rsid w:val="00624638"/>
    <w:rsid w:val="00624D45"/>
    <w:rsid w:val="00625AA5"/>
    <w:rsid w:val="00626825"/>
    <w:rsid w:val="006439EB"/>
    <w:rsid w:val="006447D8"/>
    <w:rsid w:val="006705A7"/>
    <w:rsid w:val="00692B89"/>
    <w:rsid w:val="006957FD"/>
    <w:rsid w:val="006C0D9D"/>
    <w:rsid w:val="006C25A8"/>
    <w:rsid w:val="006D0981"/>
    <w:rsid w:val="006D3AA1"/>
    <w:rsid w:val="006D7ABC"/>
    <w:rsid w:val="006E019E"/>
    <w:rsid w:val="006E396B"/>
    <w:rsid w:val="006E642A"/>
    <w:rsid w:val="00712974"/>
    <w:rsid w:val="00721DB2"/>
    <w:rsid w:val="00722712"/>
    <w:rsid w:val="007230FF"/>
    <w:rsid w:val="00734483"/>
    <w:rsid w:val="00737BE1"/>
    <w:rsid w:val="007460E5"/>
    <w:rsid w:val="00747404"/>
    <w:rsid w:val="00751647"/>
    <w:rsid w:val="00756E6F"/>
    <w:rsid w:val="0076038D"/>
    <w:rsid w:val="00765053"/>
    <w:rsid w:val="00766A67"/>
    <w:rsid w:val="00780674"/>
    <w:rsid w:val="00784F61"/>
    <w:rsid w:val="00794E50"/>
    <w:rsid w:val="007A15D6"/>
    <w:rsid w:val="007A4549"/>
    <w:rsid w:val="007C45CA"/>
    <w:rsid w:val="007D2CEE"/>
    <w:rsid w:val="007D5459"/>
    <w:rsid w:val="007E5EB2"/>
    <w:rsid w:val="007E7834"/>
    <w:rsid w:val="007F2C9F"/>
    <w:rsid w:val="007F7D85"/>
    <w:rsid w:val="007F7E61"/>
    <w:rsid w:val="0081046C"/>
    <w:rsid w:val="00811C1D"/>
    <w:rsid w:val="008134DC"/>
    <w:rsid w:val="00814E18"/>
    <w:rsid w:val="0082681C"/>
    <w:rsid w:val="00831190"/>
    <w:rsid w:val="008405C0"/>
    <w:rsid w:val="00840862"/>
    <w:rsid w:val="00874A21"/>
    <w:rsid w:val="00876449"/>
    <w:rsid w:val="00884F01"/>
    <w:rsid w:val="008850C7"/>
    <w:rsid w:val="00887E0E"/>
    <w:rsid w:val="00891148"/>
    <w:rsid w:val="008917B5"/>
    <w:rsid w:val="0089188D"/>
    <w:rsid w:val="008D2E23"/>
    <w:rsid w:val="008F1CDB"/>
    <w:rsid w:val="008F58AA"/>
    <w:rsid w:val="00905D83"/>
    <w:rsid w:val="0093533A"/>
    <w:rsid w:val="00936E7A"/>
    <w:rsid w:val="00947009"/>
    <w:rsid w:val="00954E32"/>
    <w:rsid w:val="00974B0B"/>
    <w:rsid w:val="009C2F88"/>
    <w:rsid w:val="009C7D07"/>
    <w:rsid w:val="009D561F"/>
    <w:rsid w:val="009E638E"/>
    <w:rsid w:val="009F01E7"/>
    <w:rsid w:val="009F2822"/>
    <w:rsid w:val="00A002FB"/>
    <w:rsid w:val="00A1646B"/>
    <w:rsid w:val="00A321AF"/>
    <w:rsid w:val="00A32EB1"/>
    <w:rsid w:val="00A35E2D"/>
    <w:rsid w:val="00A452C3"/>
    <w:rsid w:val="00A47D89"/>
    <w:rsid w:val="00A67A4E"/>
    <w:rsid w:val="00A70804"/>
    <w:rsid w:val="00A71BB6"/>
    <w:rsid w:val="00A74AE5"/>
    <w:rsid w:val="00A77250"/>
    <w:rsid w:val="00A82B29"/>
    <w:rsid w:val="00A846F3"/>
    <w:rsid w:val="00A84FBE"/>
    <w:rsid w:val="00AC103E"/>
    <w:rsid w:val="00AC4A2F"/>
    <w:rsid w:val="00AD1285"/>
    <w:rsid w:val="00AD5D8C"/>
    <w:rsid w:val="00B10746"/>
    <w:rsid w:val="00B11371"/>
    <w:rsid w:val="00B15C90"/>
    <w:rsid w:val="00B16E5F"/>
    <w:rsid w:val="00B22937"/>
    <w:rsid w:val="00B32B1B"/>
    <w:rsid w:val="00B35F14"/>
    <w:rsid w:val="00B52961"/>
    <w:rsid w:val="00B606B7"/>
    <w:rsid w:val="00B610DF"/>
    <w:rsid w:val="00B65376"/>
    <w:rsid w:val="00B77A5B"/>
    <w:rsid w:val="00B85D43"/>
    <w:rsid w:val="00B916CA"/>
    <w:rsid w:val="00BA7FB0"/>
    <w:rsid w:val="00BB011E"/>
    <w:rsid w:val="00BB3825"/>
    <w:rsid w:val="00BB76C0"/>
    <w:rsid w:val="00BD1CC3"/>
    <w:rsid w:val="00BD3801"/>
    <w:rsid w:val="00BD4EC4"/>
    <w:rsid w:val="00BD56EA"/>
    <w:rsid w:val="00BD7C90"/>
    <w:rsid w:val="00BE5B77"/>
    <w:rsid w:val="00BF5DA8"/>
    <w:rsid w:val="00C03365"/>
    <w:rsid w:val="00C21102"/>
    <w:rsid w:val="00C26B8A"/>
    <w:rsid w:val="00C3095F"/>
    <w:rsid w:val="00C32C8D"/>
    <w:rsid w:val="00C33D89"/>
    <w:rsid w:val="00C46DB3"/>
    <w:rsid w:val="00C518C5"/>
    <w:rsid w:val="00C577BA"/>
    <w:rsid w:val="00C62E01"/>
    <w:rsid w:val="00C748F4"/>
    <w:rsid w:val="00C74CE0"/>
    <w:rsid w:val="00C76C97"/>
    <w:rsid w:val="00C80AB6"/>
    <w:rsid w:val="00C917DF"/>
    <w:rsid w:val="00C94A80"/>
    <w:rsid w:val="00CA5FB7"/>
    <w:rsid w:val="00CC1D1F"/>
    <w:rsid w:val="00CC2A9E"/>
    <w:rsid w:val="00CD3118"/>
    <w:rsid w:val="00D1298D"/>
    <w:rsid w:val="00D31BAC"/>
    <w:rsid w:val="00D42BE7"/>
    <w:rsid w:val="00D45AAC"/>
    <w:rsid w:val="00D554F6"/>
    <w:rsid w:val="00D60779"/>
    <w:rsid w:val="00D63C8A"/>
    <w:rsid w:val="00D70C6E"/>
    <w:rsid w:val="00D70F01"/>
    <w:rsid w:val="00D86BF7"/>
    <w:rsid w:val="00D87547"/>
    <w:rsid w:val="00D9102E"/>
    <w:rsid w:val="00D94196"/>
    <w:rsid w:val="00DA244D"/>
    <w:rsid w:val="00DA5F41"/>
    <w:rsid w:val="00DA5F8C"/>
    <w:rsid w:val="00DB2A5B"/>
    <w:rsid w:val="00DB3AAF"/>
    <w:rsid w:val="00DC0D5B"/>
    <w:rsid w:val="00DC38CF"/>
    <w:rsid w:val="00DD00E4"/>
    <w:rsid w:val="00DE0A13"/>
    <w:rsid w:val="00DE538C"/>
    <w:rsid w:val="00DE5A90"/>
    <w:rsid w:val="00DF0B4C"/>
    <w:rsid w:val="00DF7477"/>
    <w:rsid w:val="00E10382"/>
    <w:rsid w:val="00E1074E"/>
    <w:rsid w:val="00E173AB"/>
    <w:rsid w:val="00E17882"/>
    <w:rsid w:val="00E2177C"/>
    <w:rsid w:val="00E244AA"/>
    <w:rsid w:val="00E3378A"/>
    <w:rsid w:val="00E44D8D"/>
    <w:rsid w:val="00E46085"/>
    <w:rsid w:val="00E520A2"/>
    <w:rsid w:val="00E60CD3"/>
    <w:rsid w:val="00E66D06"/>
    <w:rsid w:val="00E73C4D"/>
    <w:rsid w:val="00E8770C"/>
    <w:rsid w:val="00E90B30"/>
    <w:rsid w:val="00E92845"/>
    <w:rsid w:val="00E92BB3"/>
    <w:rsid w:val="00E95FB4"/>
    <w:rsid w:val="00EA4BD5"/>
    <w:rsid w:val="00EB2412"/>
    <w:rsid w:val="00EC24F8"/>
    <w:rsid w:val="00EC4CA1"/>
    <w:rsid w:val="00ED3E81"/>
    <w:rsid w:val="00ED4B6C"/>
    <w:rsid w:val="00EE5718"/>
    <w:rsid w:val="00EF1D1F"/>
    <w:rsid w:val="00F03E63"/>
    <w:rsid w:val="00F204A2"/>
    <w:rsid w:val="00F2279B"/>
    <w:rsid w:val="00F37DDE"/>
    <w:rsid w:val="00F4514C"/>
    <w:rsid w:val="00F54354"/>
    <w:rsid w:val="00F54FB5"/>
    <w:rsid w:val="00F63CF3"/>
    <w:rsid w:val="00F744C7"/>
    <w:rsid w:val="00F75206"/>
    <w:rsid w:val="00F756BE"/>
    <w:rsid w:val="00F860F8"/>
    <w:rsid w:val="00F922F9"/>
    <w:rsid w:val="00FA4E05"/>
    <w:rsid w:val="00FC5B4F"/>
    <w:rsid w:val="00FD6760"/>
    <w:rsid w:val="00FE1613"/>
    <w:rsid w:val="00FE2F22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9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7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05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129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298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29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29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129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129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9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227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68F"/>
  </w:style>
  <w:style w:type="paragraph" w:styleId="Piedepgina">
    <w:name w:val="footer"/>
    <w:basedOn w:val="Normal"/>
    <w:link w:val="PiedepginaCar"/>
    <w:uiPriority w:val="99"/>
    <w:unhideWhenUsed/>
    <w:rsid w:val="000F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68F"/>
  </w:style>
  <w:style w:type="paragraph" w:customStyle="1" w:styleId="7F164CA3BF9C4373845ECB452A5D9922">
    <w:name w:val="7F164CA3BF9C4373845ECB452A5D9922"/>
    <w:rsid w:val="000F468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unhideWhenUsed/>
    <w:rsid w:val="00EC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D26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3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3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anormal"/>
    <w:uiPriority w:val="47"/>
    <w:rsid w:val="003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3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BA7F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E44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4D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7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05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129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298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29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29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129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129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9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227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68F"/>
  </w:style>
  <w:style w:type="paragraph" w:styleId="Piedepgina">
    <w:name w:val="footer"/>
    <w:basedOn w:val="Normal"/>
    <w:link w:val="PiedepginaCar"/>
    <w:uiPriority w:val="99"/>
    <w:unhideWhenUsed/>
    <w:rsid w:val="000F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68F"/>
  </w:style>
  <w:style w:type="paragraph" w:customStyle="1" w:styleId="7F164CA3BF9C4373845ECB452A5D9922">
    <w:name w:val="7F164CA3BF9C4373845ECB452A5D9922"/>
    <w:rsid w:val="000F468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unhideWhenUsed/>
    <w:rsid w:val="00EC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3D26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3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lanormal"/>
    <w:uiPriority w:val="46"/>
    <w:rsid w:val="003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lanormal"/>
    <w:uiPriority w:val="47"/>
    <w:rsid w:val="003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3D2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BA7F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E44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4D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93E8-CCF6-4654-8FDC-0F8AEA7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5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drés Páez Rojas</dc:creator>
  <cp:lastModifiedBy>dam</cp:lastModifiedBy>
  <cp:revision>315</cp:revision>
  <dcterms:created xsi:type="dcterms:W3CDTF">2021-09-24T13:17:00Z</dcterms:created>
  <dcterms:modified xsi:type="dcterms:W3CDTF">2022-04-28T18:55:00Z</dcterms:modified>
</cp:coreProperties>
</file>